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2440" w14:textId="6B35ABA2" w:rsidR="00E9290F" w:rsidRPr="007D6E26" w:rsidRDefault="007E1A27" w:rsidP="76736A7B">
      <w:pPr>
        <w:pBdr>
          <w:bottom w:val="single" w:sz="6" w:space="1" w:color="auto"/>
        </w:pBdr>
        <w:spacing w:after="120"/>
        <w:ind w:left="187" w:right="202"/>
        <w:rPr>
          <w:sz w:val="28"/>
          <w:szCs w:val="28"/>
        </w:rPr>
      </w:pPr>
      <w:commentRangeStart w:id="0"/>
      <w:r w:rsidRPr="76736A7B">
        <w:rPr>
          <w:b/>
          <w:bCs/>
          <w:sz w:val="24"/>
          <w:szCs w:val="24"/>
        </w:rPr>
        <w:t>National</w:t>
      </w:r>
      <w:commentRangeEnd w:id="0"/>
      <w:r>
        <w:rPr>
          <w:rStyle w:val="CommentReference"/>
        </w:rPr>
        <w:commentReference w:id="0"/>
      </w:r>
      <w:r w:rsidRPr="76736A7B">
        <w:rPr>
          <w:b/>
          <w:bCs/>
          <w:sz w:val="24"/>
          <w:szCs w:val="24"/>
        </w:rPr>
        <w:t xml:space="preserve"> Quest</w:t>
      </w:r>
      <w:r w:rsidR="004C75B6" w:rsidRPr="76736A7B">
        <w:rPr>
          <w:b/>
          <w:bCs/>
          <w:sz w:val="24"/>
          <w:szCs w:val="24"/>
        </w:rPr>
        <w:t xml:space="preserve"> Work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F0A" w:rsidRPr="76736A7B">
        <w:rPr>
          <w:b/>
          <w:bCs/>
          <w:sz w:val="24"/>
          <w:szCs w:val="24"/>
        </w:rPr>
        <w:t xml:space="preserve">Book </w:t>
      </w:r>
      <w:r w:rsidR="000161E4" w:rsidRPr="76736A7B">
        <w:rPr>
          <w:b/>
          <w:bCs/>
          <w:sz w:val="24"/>
          <w:szCs w:val="24"/>
        </w:rPr>
        <w:t>5A</w:t>
      </w:r>
      <w:r w:rsidR="002D450A" w:rsidRPr="76736A7B">
        <w:rPr>
          <w:sz w:val="28"/>
          <w:szCs w:val="28"/>
        </w:rPr>
        <w:t xml:space="preserve"> </w:t>
      </w:r>
      <w:r w:rsidR="00A27397" w:rsidRPr="76736A7B">
        <w:rPr>
          <w:sz w:val="28"/>
          <w:szCs w:val="28"/>
        </w:rPr>
        <w:t xml:space="preserve"> </w:t>
      </w:r>
    </w:p>
    <w:p w14:paraId="05B407C6" w14:textId="44C43ABB" w:rsidR="007E37B0" w:rsidRPr="007D6E26" w:rsidRDefault="00255AAA" w:rsidP="00255AAA">
      <w:pPr>
        <w:spacing w:before="120" w:after="120" w:line="240" w:lineRule="auto"/>
        <w:ind w:left="187" w:right="202"/>
        <w:jc w:val="center"/>
        <w:rPr>
          <w:b/>
          <w:bCs/>
          <w:sz w:val="36"/>
          <w:szCs w:val="36"/>
        </w:rPr>
      </w:pPr>
      <w:r w:rsidRPr="007D6E26">
        <w:rPr>
          <w:noProof/>
          <w:sz w:val="36"/>
          <w:szCs w:val="36"/>
        </w:rPr>
        <w:drawing>
          <wp:anchor distT="0" distB="0" distL="114300" distR="114300" simplePos="0" relativeHeight="251598848" behindDoc="0" locked="0" layoutInCell="1" allowOverlap="1" wp14:anchorId="620828FE" wp14:editId="17FE1D90">
            <wp:simplePos x="0" y="0"/>
            <wp:positionH relativeFrom="column">
              <wp:posOffset>78415</wp:posOffset>
            </wp:positionH>
            <wp:positionV relativeFrom="paragraph">
              <wp:posOffset>123545</wp:posOffset>
            </wp:positionV>
            <wp:extent cx="838200" cy="527843"/>
            <wp:effectExtent l="0" t="0" r="0" b="5715"/>
            <wp:wrapNone/>
            <wp:docPr id="19936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80" w:rsidRPr="007D6E26">
        <w:rPr>
          <w:b/>
          <w:bCs/>
          <w:sz w:val="36"/>
          <w:szCs w:val="36"/>
        </w:rPr>
        <w:t>What is Chinese Opera</w:t>
      </w:r>
      <w:r w:rsidRPr="007D6E26">
        <w:rPr>
          <w:b/>
          <w:bCs/>
          <w:sz w:val="36"/>
          <w:szCs w:val="36"/>
        </w:rPr>
        <w:t>?</w:t>
      </w:r>
    </w:p>
    <w:p w14:paraId="669AE11D" w14:textId="0A7B2A5D" w:rsidR="007E37B0" w:rsidRPr="007D6E26" w:rsidRDefault="001909CE" w:rsidP="001909CE">
      <w:pPr>
        <w:spacing w:line="240" w:lineRule="auto"/>
        <w:ind w:left="1530" w:right="202"/>
        <w:jc w:val="both"/>
        <w:rPr>
          <w:sz w:val="28"/>
          <w:szCs w:val="28"/>
        </w:rPr>
      </w:pPr>
      <w:r w:rsidRPr="007D6E26">
        <w:rPr>
          <w:sz w:val="28"/>
          <w:szCs w:val="28"/>
        </w:rPr>
        <w:t>Watch a Chinese opera performance and write a blog entry about it.</w:t>
      </w:r>
    </w:p>
    <w:p w14:paraId="0BDC8EB3" w14:textId="321A4BDB" w:rsidR="0021245E" w:rsidRPr="007D6E26" w:rsidRDefault="002A1DDC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 w:rsidRPr="007D6E26">
        <w:rPr>
          <w:b/>
          <w:bCs/>
          <w:color w:val="000000" w:themeColor="text1"/>
          <w:sz w:val="28"/>
          <w:szCs w:val="28"/>
        </w:rPr>
        <w:t xml:space="preserve">Step 1: </w:t>
      </w:r>
      <w:r w:rsidR="00F23F4A" w:rsidRPr="007D6E26">
        <w:rPr>
          <w:b/>
          <w:bCs/>
          <w:color w:val="000000" w:themeColor="text1"/>
          <w:sz w:val="28"/>
          <w:szCs w:val="28"/>
        </w:rPr>
        <w:t xml:space="preserve">Let’s think about what we can </w:t>
      </w:r>
      <w:r w:rsidR="007F293D" w:rsidRPr="007D6E26">
        <w:rPr>
          <w:b/>
          <w:bCs/>
          <w:color w:val="000000" w:themeColor="text1"/>
          <w:sz w:val="28"/>
          <w:szCs w:val="28"/>
        </w:rPr>
        <w:t xml:space="preserve">write </w:t>
      </w:r>
      <w:r w:rsidR="00F4222E" w:rsidRPr="007D6E26">
        <w:rPr>
          <w:b/>
          <w:bCs/>
          <w:color w:val="000000" w:themeColor="text1"/>
          <w:sz w:val="28"/>
          <w:szCs w:val="28"/>
        </w:rPr>
        <w:t>in the blog entry</w:t>
      </w:r>
      <w:r w:rsidR="007F293D" w:rsidRPr="007D6E26">
        <w:rPr>
          <w:b/>
          <w:bCs/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3858"/>
        <w:gridCol w:w="3240"/>
        <w:gridCol w:w="2451"/>
      </w:tblGrid>
      <w:tr w:rsidR="00395975" w:rsidRPr="007D6E26" w14:paraId="0F398465" w14:textId="77777777" w:rsidTr="76736A7B">
        <w:trPr>
          <w:trHeight w:val="197"/>
        </w:trPr>
        <w:tc>
          <w:tcPr>
            <w:tcW w:w="3858" w:type="dxa"/>
            <w:shd w:val="clear" w:color="auto" w:fill="D9D9D9" w:themeFill="background1" w:themeFillShade="D9"/>
          </w:tcPr>
          <w:p w14:paraId="2DAAA6D2" w14:textId="67AF20B3" w:rsidR="002F17A7" w:rsidRPr="007D6E26" w:rsidRDefault="002F17A7" w:rsidP="002F17A7">
            <w:pPr>
              <w:ind w:right="20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6E26">
              <w:rPr>
                <w:b/>
                <w:bCs/>
                <w:color w:val="000000" w:themeColor="text1"/>
                <w:sz w:val="24"/>
                <w:szCs w:val="24"/>
              </w:rPr>
              <w:t>Guiding question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6CE98DD" w14:textId="0B8E3DEA" w:rsidR="002F17A7" w:rsidRPr="007D6E26" w:rsidRDefault="002F17A7" w:rsidP="002F17A7">
            <w:pPr>
              <w:ind w:right="20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6E26">
              <w:rPr>
                <w:b/>
                <w:bCs/>
                <w:color w:val="000000" w:themeColor="text1"/>
                <w:sz w:val="24"/>
                <w:szCs w:val="24"/>
              </w:rPr>
              <w:t>Your ideas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14:paraId="3ECB1035" w14:textId="05370899" w:rsidR="002F17A7" w:rsidRPr="007D6E26" w:rsidRDefault="002F17A7" w:rsidP="002F17A7">
            <w:pPr>
              <w:tabs>
                <w:tab w:val="left" w:pos="1315"/>
              </w:tabs>
              <w:ind w:right="20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6E26">
              <w:rPr>
                <w:b/>
                <w:bCs/>
                <w:color w:val="000000" w:themeColor="text1"/>
                <w:sz w:val="24"/>
                <w:szCs w:val="24"/>
              </w:rPr>
              <w:t>Useful words</w:t>
            </w:r>
          </w:p>
        </w:tc>
      </w:tr>
      <w:tr w:rsidR="006035F8" w:rsidRPr="007D6E26" w14:paraId="0C25E264" w14:textId="04985296" w:rsidTr="00D52817">
        <w:trPr>
          <w:trHeight w:val="872"/>
        </w:trPr>
        <w:tc>
          <w:tcPr>
            <w:tcW w:w="3858" w:type="dxa"/>
          </w:tcPr>
          <w:p w14:paraId="70840377" w14:textId="0D2D2426" w:rsidR="002F17A7" w:rsidRPr="007D6E26" w:rsidRDefault="006C3E65" w:rsidP="00C5273B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Q1. </w:t>
            </w:r>
            <w:r w:rsidR="00F4222E"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hat is the name of the opera?</w:t>
            </w:r>
          </w:p>
        </w:tc>
        <w:tc>
          <w:tcPr>
            <w:tcW w:w="3240" w:type="dxa"/>
          </w:tcPr>
          <w:p w14:paraId="52EB2D55" w14:textId="2336FAF6" w:rsidR="002F17A7" w:rsidRDefault="002F17A7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7DED855" w14:textId="2B1E0A13" w:rsidR="00A02C62" w:rsidRDefault="00A02C62" w:rsidP="00D52817">
            <w:pPr>
              <w:pBdr>
                <w:top w:val="single" w:sz="6" w:space="1" w:color="auto"/>
                <w:bottom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385D6DB" w14:textId="4F0EE2B8" w:rsidR="00A02C62" w:rsidRPr="007D6E26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</w:tcPr>
          <w:p w14:paraId="62A4ED07" w14:textId="1893CE97" w:rsidR="002F17A7" w:rsidRPr="007D6E26" w:rsidRDefault="002F17A7" w:rsidP="00FD183B">
            <w:pPr>
              <w:pStyle w:val="ListParagraph"/>
              <w:tabs>
                <w:tab w:val="left" w:pos="1315"/>
              </w:tabs>
              <w:snapToGrid w:val="0"/>
              <w:ind w:left="256" w:right="20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02C62" w:rsidRPr="007D6E26" w14:paraId="7EBA6581" w14:textId="450215EA" w:rsidTr="00A02C62">
        <w:trPr>
          <w:trHeight w:val="2456"/>
        </w:trPr>
        <w:tc>
          <w:tcPr>
            <w:tcW w:w="3858" w:type="dxa"/>
          </w:tcPr>
          <w:p w14:paraId="38F09995" w14:textId="11D402CC" w:rsidR="00A02C62" w:rsidRPr="007D6E26" w:rsidRDefault="00A02C62" w:rsidP="00A02C62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2. Who are the characters?</w:t>
            </w:r>
          </w:p>
          <w:p w14:paraId="246AC144" w14:textId="00A40B37" w:rsidR="00A02C62" w:rsidRPr="007D6E26" w:rsidRDefault="00A02C62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color w:val="000000" w:themeColor="text1"/>
                <w:sz w:val="28"/>
                <w:szCs w:val="28"/>
              </w:rPr>
              <w:t xml:space="preserve">Can you describe one or two characters and their roles in the story? </w:t>
            </w:r>
          </w:p>
        </w:tc>
        <w:tc>
          <w:tcPr>
            <w:tcW w:w="3240" w:type="dxa"/>
          </w:tcPr>
          <w:p w14:paraId="4586D056" w14:textId="77777777" w:rsidR="00A02C62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FF3448A" w14:textId="77777777" w:rsidR="00A02C62" w:rsidRDefault="00A02C62" w:rsidP="00D52817">
            <w:pPr>
              <w:pBdr>
                <w:top w:val="single" w:sz="6" w:space="1" w:color="auto"/>
                <w:bottom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AB27AC7" w14:textId="7E73A515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826400A" w14:textId="6806E237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4C7975F" w14:textId="6D1C8382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CF138CB" w14:textId="0E509D2F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3221A1D" w14:textId="77777777" w:rsidR="00AB4CED" w:rsidRDefault="00AB4CED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E850441" w14:textId="77777777" w:rsidR="00A02C62" w:rsidRPr="007D6E26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</w:tcPr>
          <w:p w14:paraId="7FC21301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main character</w:t>
            </w:r>
          </w:p>
          <w:p w14:paraId="535FFC55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hero / heroine</w:t>
            </w:r>
          </w:p>
          <w:p w14:paraId="2460232B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villain</w:t>
            </w:r>
          </w:p>
          <w:p w14:paraId="1731FDBE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clown</w:t>
            </w:r>
          </w:p>
          <w:p w14:paraId="73E022AF" w14:textId="60025E64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old man / woman</w:t>
            </w:r>
          </w:p>
          <w:p w14:paraId="789F8A68" w14:textId="38C4215D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-1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young man / woman</w:t>
            </w:r>
          </w:p>
          <w:p w14:paraId="1B8DBB48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oldier</w:t>
            </w:r>
          </w:p>
          <w:p w14:paraId="27568A9B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emperor / empress</w:t>
            </w:r>
          </w:p>
          <w:p w14:paraId="3E1020CB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official</w:t>
            </w:r>
          </w:p>
          <w:p w14:paraId="6D592210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inger</w:t>
            </w:r>
          </w:p>
          <w:p w14:paraId="7C0F9429" w14:textId="03CD12DC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dancer</w:t>
            </w:r>
          </w:p>
        </w:tc>
      </w:tr>
      <w:tr w:rsidR="00A02C62" w:rsidRPr="007D6E26" w14:paraId="3144B5F6" w14:textId="45B1254B" w:rsidTr="76736A7B">
        <w:trPr>
          <w:trHeight w:val="2780"/>
        </w:trPr>
        <w:tc>
          <w:tcPr>
            <w:tcW w:w="3858" w:type="dxa"/>
          </w:tcPr>
          <w:p w14:paraId="2D4CC21A" w14:textId="1FD84043" w:rsidR="00A02C62" w:rsidRPr="007D6E26" w:rsidRDefault="00A02C62" w:rsidP="00A02C62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3. What is the story about?</w:t>
            </w:r>
          </w:p>
          <w:p w14:paraId="4FD509D0" w14:textId="70CD177B" w:rsidR="00A02C62" w:rsidRPr="007D6E26" w:rsidRDefault="00A02C62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color w:val="000000" w:themeColor="text1"/>
                <w:sz w:val="28"/>
                <w:szCs w:val="28"/>
              </w:rPr>
              <w:t>What are some important events that happen in the story?</w:t>
            </w:r>
          </w:p>
        </w:tc>
        <w:tc>
          <w:tcPr>
            <w:tcW w:w="3240" w:type="dxa"/>
          </w:tcPr>
          <w:p w14:paraId="21F5C080" w14:textId="6BE6AD23" w:rsidR="00A02C62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F5D855C" w14:textId="21D212AF" w:rsidR="00A02C62" w:rsidRDefault="00A02C62" w:rsidP="00D52817">
            <w:pPr>
              <w:pBdr>
                <w:top w:val="single" w:sz="6" w:space="1" w:color="auto"/>
                <w:bottom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4CD5C7C" w14:textId="5561AA68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4672DFE" w14:textId="755C35EC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6AA6CC8" w14:textId="731BEFC6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54A012F" w14:textId="631C55C4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A6DF592" w14:textId="66CE5C7C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BA868EE" w14:textId="77777777" w:rsidR="00AB4CED" w:rsidRDefault="00AB4CED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AE64575" w14:textId="77449DCE" w:rsidR="00A02C62" w:rsidRPr="007D6E26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</w:tcPr>
          <w:p w14:paraId="7C99CA81" w14:textId="375D9AD8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beginning / middle / end</w:t>
            </w:r>
          </w:p>
          <w:p w14:paraId="47032640" w14:textId="5E25EC6D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problem / solution</w:t>
            </w:r>
          </w:p>
          <w:p w14:paraId="350B6C76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fight</w:t>
            </w:r>
          </w:p>
          <w:p w14:paraId="23434689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love</w:t>
            </w:r>
          </w:p>
          <w:p w14:paraId="7C394739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war</w:t>
            </w:r>
          </w:p>
          <w:p w14:paraId="70A61498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journey</w:t>
            </w:r>
          </w:p>
          <w:p w14:paraId="4109A8FB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adventure</w:t>
            </w:r>
          </w:p>
          <w:p w14:paraId="024E0A81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rescue</w:t>
            </w:r>
          </w:p>
          <w:p w14:paraId="19807E30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ecret</w:t>
            </w:r>
          </w:p>
          <w:p w14:paraId="4D207878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win / lose</w:t>
            </w:r>
          </w:p>
          <w:p w14:paraId="37F07594" w14:textId="26E3616D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meet / leave</w:t>
            </w:r>
          </w:p>
        </w:tc>
      </w:tr>
      <w:tr w:rsidR="00A02C62" w:rsidRPr="007D6E26" w14:paraId="08ED721D" w14:textId="5BB1B1F2" w:rsidTr="76736A7B">
        <w:tc>
          <w:tcPr>
            <w:tcW w:w="3858" w:type="dxa"/>
          </w:tcPr>
          <w:p w14:paraId="3A53FCE1" w14:textId="0AAD7307" w:rsidR="00A02C62" w:rsidRPr="007D6E26" w:rsidRDefault="00A02C62" w:rsidP="00A02C62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4. What do their costumes look like?</w:t>
            </w:r>
          </w:p>
          <w:p w14:paraId="34057A3B" w14:textId="30C57E79" w:rsidR="00A02C62" w:rsidRPr="007D6E26" w:rsidRDefault="00A02C62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color w:val="000000" w:themeColor="text1"/>
                <w:sz w:val="28"/>
                <w:szCs w:val="28"/>
              </w:rPr>
              <w:t xml:space="preserve">Can you describe any special details or </w:t>
            </w:r>
            <w:r w:rsidR="00EE686B">
              <w:rPr>
                <w:rFonts w:cstheme="minorHAnsi"/>
                <w:color w:val="000000" w:themeColor="text1"/>
                <w:sz w:val="28"/>
                <w:szCs w:val="28"/>
              </w:rPr>
              <w:t>c</w:t>
            </w:r>
            <w:r w:rsidRPr="007D6E26">
              <w:rPr>
                <w:rFonts w:cstheme="minorHAnsi"/>
                <w:color w:val="000000" w:themeColor="text1"/>
                <w:sz w:val="28"/>
                <w:szCs w:val="28"/>
              </w:rPr>
              <w:t>olours in the costumes?</w:t>
            </w:r>
          </w:p>
        </w:tc>
        <w:tc>
          <w:tcPr>
            <w:tcW w:w="3240" w:type="dxa"/>
          </w:tcPr>
          <w:p w14:paraId="4DF91FB6" w14:textId="694257B7" w:rsidR="00A02C62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BD53472" w14:textId="7D49C191" w:rsidR="00A02C62" w:rsidRDefault="00A02C62" w:rsidP="00D52817">
            <w:pPr>
              <w:pBdr>
                <w:top w:val="single" w:sz="6" w:space="1" w:color="auto"/>
                <w:bottom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EA782B7" w14:textId="3B4E7D2C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1F2F47D" w14:textId="609A20D2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70DF2229" w14:textId="3B2E84A4" w:rsidR="00A02C62" w:rsidRDefault="00A02C62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12EF76F" w14:textId="0A3252BF" w:rsidR="00A02C62" w:rsidRPr="007D6E26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</w:tcPr>
          <w:p w14:paraId="06D6C855" w14:textId="1EB9F799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colourful</w:t>
            </w:r>
          </w:p>
          <w:p w14:paraId="627CAA24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bright</w:t>
            </w:r>
          </w:p>
          <w:p w14:paraId="5E41D12C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beautiful</w:t>
            </w:r>
          </w:p>
          <w:p w14:paraId="5F552FC9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long sleeves</w:t>
            </w:r>
          </w:p>
          <w:p w14:paraId="30A49477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mask</w:t>
            </w:r>
          </w:p>
          <w:p w14:paraId="20245CCD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patterns</w:t>
            </w:r>
          </w:p>
          <w:p w14:paraId="27C0EF61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ilk</w:t>
            </w:r>
          </w:p>
          <w:p w14:paraId="77902964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hiny</w:t>
            </w:r>
          </w:p>
          <w:p w14:paraId="4B047684" w14:textId="61359FB6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embroidery</w:t>
            </w:r>
          </w:p>
        </w:tc>
      </w:tr>
      <w:tr w:rsidR="00D52817" w:rsidRPr="007D6E26" w14:paraId="06E50EBC" w14:textId="77777777" w:rsidTr="76736A7B">
        <w:tc>
          <w:tcPr>
            <w:tcW w:w="3858" w:type="dxa"/>
          </w:tcPr>
          <w:p w14:paraId="562550A7" w14:textId="2A00F1A1" w:rsidR="00D52817" w:rsidRPr="007D6E26" w:rsidRDefault="00D52817" w:rsidP="00D52817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5. What is so special about the costumes / make up / music?</w:t>
            </w:r>
          </w:p>
          <w:p w14:paraId="3C638B0D" w14:textId="77777777" w:rsidR="00D52817" w:rsidRPr="00397CFF" w:rsidRDefault="00D52817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97CFF">
              <w:rPr>
                <w:rFonts w:cstheme="minorHAnsi"/>
                <w:color w:val="000000" w:themeColor="text1"/>
                <w:sz w:val="28"/>
                <w:szCs w:val="28"/>
              </w:rPr>
              <w:t>What did you notice about the makeup or music in the opera?</w:t>
            </w:r>
          </w:p>
          <w:p w14:paraId="76398000" w14:textId="51DA57B3" w:rsidR="00D52817" w:rsidRPr="007D6E26" w:rsidRDefault="00D52817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color w:val="000000" w:themeColor="text1"/>
                <w:sz w:val="28"/>
                <w:szCs w:val="28"/>
              </w:rPr>
              <w:t>How did these elements make the opera more interesting or exciting?</w:t>
            </w:r>
          </w:p>
          <w:p w14:paraId="7CB2B70F" w14:textId="28CF6090" w:rsidR="00D52817" w:rsidRPr="007D6E26" w:rsidRDefault="00D52817" w:rsidP="00D52817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E336346" w14:textId="77777777" w:rsidR="00D52817" w:rsidRDefault="00D52817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47431F2" w14:textId="77777777" w:rsidR="00D52817" w:rsidRDefault="00D52817" w:rsidP="00D52817">
            <w:pPr>
              <w:pBdr>
                <w:top w:val="single" w:sz="6" w:space="1" w:color="auto"/>
                <w:bottom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8ACEF9F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D719761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9C93E4E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867F68C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76A4C40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E5E2D9D" w14:textId="1E08AC8A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AACA6A6" w14:textId="40C92CE5" w:rsidR="00AB4CED" w:rsidRDefault="00AB4CED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3FFA0D0" w14:textId="77777777" w:rsidR="00AB4CED" w:rsidRDefault="00AB4CED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F25B27B" w14:textId="73160408" w:rsidR="00D52817" w:rsidRPr="007D6E26" w:rsidRDefault="00D52817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</w:tcPr>
          <w:p w14:paraId="11FEA929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unique</w:t>
            </w:r>
          </w:p>
          <w:p w14:paraId="7B786C1D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traditional</w:t>
            </w:r>
          </w:p>
          <w:p w14:paraId="097964A7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tells a story</w:t>
            </w:r>
          </w:p>
          <w:p w14:paraId="3D4FAA10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hows the character</w:t>
            </w:r>
          </w:p>
          <w:p w14:paraId="7A0A5883" w14:textId="4159DA08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rPr>
                <w:color w:val="000000" w:themeColor="text1"/>
              </w:rPr>
            </w:pPr>
            <w:r w:rsidRPr="76736A7B">
              <w:rPr>
                <w:color w:val="000000" w:themeColor="text1"/>
              </w:rPr>
              <w:t>special colours</w:t>
            </w:r>
          </w:p>
          <w:p w14:paraId="716AAF7B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loud / soft music</w:t>
            </w:r>
          </w:p>
          <w:p w14:paraId="7F65E47C" w14:textId="25878C7C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nstruments</w:t>
            </w:r>
          </w:p>
          <w:p w14:paraId="7FEDC5FE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pecial sounds</w:t>
            </w:r>
          </w:p>
          <w:p w14:paraId="09773F34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old style</w:t>
            </w:r>
          </w:p>
          <w:p w14:paraId="143D1897" w14:textId="72FA209F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cultural</w:t>
            </w:r>
          </w:p>
        </w:tc>
      </w:tr>
      <w:tr w:rsidR="00A02C62" w:rsidRPr="007D6E26" w14:paraId="6EDFDEBE" w14:textId="77777777" w:rsidTr="76736A7B">
        <w:tc>
          <w:tcPr>
            <w:tcW w:w="3858" w:type="dxa"/>
          </w:tcPr>
          <w:p w14:paraId="7F6FD2F3" w14:textId="5667F447" w:rsidR="00A02C62" w:rsidRPr="007D6E26" w:rsidRDefault="00A02C62" w:rsidP="00A02C62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Q6. What do you think of Chinese opera?</w:t>
            </w:r>
          </w:p>
          <w:p w14:paraId="4CEF227E" w14:textId="77777777" w:rsidR="00A02C62" w:rsidRPr="00397CFF" w:rsidRDefault="00A02C62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97CFF">
              <w:rPr>
                <w:rFonts w:cstheme="minorHAnsi"/>
                <w:color w:val="000000" w:themeColor="text1"/>
                <w:sz w:val="28"/>
                <w:szCs w:val="28"/>
              </w:rPr>
              <w:t>What do you think about Chinese opera after watching this performance?</w:t>
            </w:r>
          </w:p>
          <w:p w14:paraId="6C7B0254" w14:textId="2A0E5510" w:rsidR="00A02C62" w:rsidRPr="007D6E26" w:rsidRDefault="00A02C62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color w:val="000000" w:themeColor="text1"/>
                <w:sz w:val="28"/>
                <w:szCs w:val="28"/>
              </w:rPr>
              <w:t>Did you learn anything new or interesting?</w:t>
            </w:r>
          </w:p>
        </w:tc>
        <w:tc>
          <w:tcPr>
            <w:tcW w:w="3240" w:type="dxa"/>
          </w:tcPr>
          <w:p w14:paraId="394A4A72" w14:textId="529DD04B" w:rsidR="00A02C62" w:rsidRDefault="00A02C62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CFA2253" w14:textId="3303ACD6" w:rsidR="00D52817" w:rsidRDefault="00D52817" w:rsidP="00D52817">
            <w:pPr>
              <w:pBdr>
                <w:top w:val="single" w:sz="6" w:space="1" w:color="auto"/>
                <w:bottom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72F2FE46" w14:textId="6F11B82A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6F5A1AE" w14:textId="6848403D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FCD1FBE" w14:textId="6B478F44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F91FE83" w14:textId="5EDDC998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A5306E1" w14:textId="64BD64BF" w:rsidR="00D52817" w:rsidRDefault="00D52817" w:rsidP="00AB4CED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CDBBBB9" w14:textId="1F88FF07" w:rsidR="00AB4CED" w:rsidRDefault="00AB4CED" w:rsidP="00AB4CED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845F9B3" w14:textId="77777777" w:rsidR="00AB4CED" w:rsidRDefault="00AB4CED" w:rsidP="00AB4CED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46153DC3" w14:textId="2193005F" w:rsidR="00D52817" w:rsidRPr="007D6E26" w:rsidRDefault="00D52817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</w:tcPr>
          <w:p w14:paraId="40F7126A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nteresting</w:t>
            </w:r>
          </w:p>
          <w:p w14:paraId="12CD5E15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exciting</w:t>
            </w:r>
          </w:p>
          <w:p w14:paraId="4E5718DA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amazing</w:t>
            </w:r>
          </w:p>
          <w:p w14:paraId="716FAAF5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beautiful</w:t>
            </w:r>
          </w:p>
          <w:p w14:paraId="227DF6E2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different</w:t>
            </w:r>
          </w:p>
          <w:p w14:paraId="04FA9134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special</w:t>
            </w:r>
          </w:p>
          <w:p w14:paraId="133A0D9B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proofErr w:type="spellStart"/>
            <w:r w:rsidRPr="007D6E26">
              <w:rPr>
                <w:rFonts w:cstheme="minorHAnsi"/>
                <w:color w:val="000000" w:themeColor="text1"/>
              </w:rPr>
              <w:t>colorful</w:t>
            </w:r>
            <w:proofErr w:type="spellEnd"/>
          </w:p>
          <w:p w14:paraId="73CF9BF9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mpressive</w:t>
            </w:r>
          </w:p>
          <w:p w14:paraId="4B3319EF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 like it because…</w:t>
            </w:r>
          </w:p>
          <w:p w14:paraId="210B29C7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t’s new to me.</w:t>
            </w:r>
          </w:p>
          <w:p w14:paraId="1015283A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 think it’s…</w:t>
            </w:r>
          </w:p>
          <w:p w14:paraId="3BACDD81" w14:textId="77777777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t looks…</w:t>
            </w:r>
          </w:p>
          <w:p w14:paraId="37EF3563" w14:textId="198C2632" w:rsidR="00A02C62" w:rsidRPr="007D6E26" w:rsidRDefault="00A02C62" w:rsidP="00A02C62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t sounds…</w:t>
            </w:r>
          </w:p>
        </w:tc>
      </w:tr>
      <w:tr w:rsidR="00D52817" w:rsidRPr="007D6E26" w14:paraId="7C2E0260" w14:textId="77777777" w:rsidTr="76736A7B">
        <w:tc>
          <w:tcPr>
            <w:tcW w:w="3858" w:type="dxa"/>
          </w:tcPr>
          <w:p w14:paraId="798EE03D" w14:textId="3DA8A3D7" w:rsidR="00D52817" w:rsidRPr="007D6E26" w:rsidRDefault="00D52817" w:rsidP="00D52817">
            <w:pPr>
              <w:ind w:right="202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Q7. Would you recommend it to your friends? Why</w:t>
            </w:r>
          </w:p>
          <w:p w14:paraId="11E2BD5D" w14:textId="2A3A1564" w:rsidR="00D52817" w:rsidRPr="001634B0" w:rsidRDefault="00D52817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34B0">
              <w:rPr>
                <w:rFonts w:cstheme="minorHAnsi"/>
                <w:color w:val="000000" w:themeColor="text1"/>
                <w:sz w:val="28"/>
                <w:szCs w:val="28"/>
              </w:rPr>
              <w:t xml:space="preserve">Would you recommend this opera to your friends? Why </w:t>
            </w:r>
            <w:r w:rsidR="00EE686B">
              <w:rPr>
                <w:rFonts w:cstheme="minorHAnsi"/>
                <w:color w:val="000000" w:themeColor="text1"/>
                <w:sz w:val="28"/>
                <w:szCs w:val="28"/>
              </w:rPr>
              <w:t>/</w:t>
            </w:r>
            <w:r w:rsidRPr="001634B0">
              <w:rPr>
                <w:rFonts w:cstheme="minorHAnsi"/>
                <w:color w:val="000000" w:themeColor="text1"/>
                <w:sz w:val="28"/>
                <w:szCs w:val="28"/>
              </w:rPr>
              <w:t xml:space="preserve"> why not?</w:t>
            </w:r>
          </w:p>
          <w:p w14:paraId="4962221E" w14:textId="5484AA54" w:rsidR="00D52817" w:rsidRPr="007D6E26" w:rsidRDefault="00D52817" w:rsidP="00EE686B">
            <w:pPr>
              <w:pStyle w:val="ListParagraph"/>
              <w:numPr>
                <w:ilvl w:val="0"/>
                <w:numId w:val="13"/>
              </w:numPr>
              <w:ind w:left="600" w:right="202" w:hanging="24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D6E26">
              <w:rPr>
                <w:rFonts w:cstheme="minorHAnsi"/>
                <w:color w:val="000000" w:themeColor="text1"/>
                <w:sz w:val="28"/>
                <w:szCs w:val="28"/>
              </w:rPr>
              <w:t>What might your friends enjoy about it?</w:t>
            </w:r>
          </w:p>
        </w:tc>
        <w:tc>
          <w:tcPr>
            <w:tcW w:w="3240" w:type="dxa"/>
          </w:tcPr>
          <w:p w14:paraId="21E52912" w14:textId="77777777" w:rsidR="00D52817" w:rsidRDefault="00D52817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F655B32" w14:textId="77777777" w:rsidR="00D52817" w:rsidRDefault="00D52817" w:rsidP="00D52817">
            <w:pPr>
              <w:pBdr>
                <w:top w:val="single" w:sz="6" w:space="1" w:color="auto"/>
                <w:bottom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1E688E31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C23BF8D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72783E37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9F7B474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7ED26BFA" w14:textId="77777777" w:rsidR="00D52817" w:rsidRDefault="00D52817" w:rsidP="00D52817">
            <w:pPr>
              <w:pBdr>
                <w:bottom w:val="single" w:sz="6" w:space="1" w:color="auto"/>
                <w:between w:val="single" w:sz="6" w:space="1" w:color="auto"/>
              </w:pBd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4C3B2A9" w14:textId="77777777" w:rsidR="00D52817" w:rsidRPr="007D6E26" w:rsidRDefault="00D52817" w:rsidP="00D52817">
            <w:pPr>
              <w:snapToGrid w:val="0"/>
              <w:spacing w:line="260" w:lineRule="exact"/>
              <w:ind w:right="202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2F2F2" w:themeFill="background1" w:themeFillShade="F2"/>
          </w:tcPr>
          <w:p w14:paraId="2BF4B174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You should see it!</w:t>
            </w:r>
          </w:p>
          <w:p w14:paraId="25CB0FC3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Let’s watch it together.</w:t>
            </w:r>
          </w:p>
          <w:p w14:paraId="7B532748" w14:textId="2047D9FD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 think you’ll like it.</w:t>
            </w:r>
          </w:p>
          <w:p w14:paraId="4BF21A9E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t’s worth watching.</w:t>
            </w:r>
          </w:p>
          <w:p w14:paraId="26FE12B9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Don’t miss it!</w:t>
            </w:r>
          </w:p>
          <w:p w14:paraId="1AC0A56D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Try it, it’s fun.</w:t>
            </w:r>
          </w:p>
          <w:p w14:paraId="1B5D6D0F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 recommend it.</w:t>
            </w:r>
          </w:p>
          <w:p w14:paraId="70F34E0B" w14:textId="77777777" w:rsidR="00D52817" w:rsidRPr="007D6E26" w:rsidRDefault="00D52817" w:rsidP="00D52817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You will enjoy it.</w:t>
            </w:r>
          </w:p>
          <w:p w14:paraId="72A9EE75" w14:textId="699CCD7B" w:rsidR="00D52817" w:rsidRPr="00AB4CED" w:rsidRDefault="00D52817" w:rsidP="00AB4CED">
            <w:pPr>
              <w:pStyle w:val="ListParagraph"/>
              <w:numPr>
                <w:ilvl w:val="0"/>
                <w:numId w:val="13"/>
              </w:numPr>
              <w:tabs>
                <w:tab w:val="left" w:pos="1315"/>
              </w:tabs>
              <w:snapToGrid w:val="0"/>
              <w:spacing w:line="220" w:lineRule="exact"/>
              <w:ind w:left="222" w:right="202" w:hanging="270"/>
              <w:contextualSpacing w:val="0"/>
              <w:rPr>
                <w:rFonts w:cstheme="minorHAnsi"/>
                <w:color w:val="000000" w:themeColor="text1"/>
              </w:rPr>
            </w:pPr>
            <w:r w:rsidRPr="007D6E26">
              <w:rPr>
                <w:rFonts w:cstheme="minorHAnsi"/>
                <w:color w:val="000000" w:themeColor="text1"/>
              </w:rPr>
              <w:t>It’s a great experience.</w:t>
            </w:r>
          </w:p>
        </w:tc>
      </w:tr>
    </w:tbl>
    <w:p w14:paraId="38E0D38F" w14:textId="77777777" w:rsidR="00255B6D" w:rsidRPr="007D6E26" w:rsidRDefault="00255B6D" w:rsidP="00255AAA">
      <w:pPr>
        <w:ind w:left="187" w:right="202"/>
        <w:rPr>
          <w:color w:val="000000" w:themeColor="text1"/>
          <w:sz w:val="28"/>
          <w:szCs w:val="28"/>
        </w:rPr>
      </w:pPr>
    </w:p>
    <w:p w14:paraId="56C6007B" w14:textId="77777777" w:rsidR="00D7007B" w:rsidRPr="007D6E26" w:rsidRDefault="00D7007B">
      <w:pPr>
        <w:rPr>
          <w:color w:val="000000" w:themeColor="text1"/>
          <w:sz w:val="28"/>
          <w:szCs w:val="28"/>
        </w:rPr>
      </w:pPr>
      <w:r w:rsidRPr="007D6E26">
        <w:rPr>
          <w:color w:val="000000" w:themeColor="text1"/>
          <w:sz w:val="28"/>
          <w:szCs w:val="28"/>
        </w:rPr>
        <w:br w:type="page"/>
      </w:r>
    </w:p>
    <w:p w14:paraId="3E03F451" w14:textId="29473079" w:rsidR="00EF2851" w:rsidRPr="007D6E26" w:rsidRDefault="002A1DDC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  <w:r w:rsidRPr="007D6E26">
        <w:rPr>
          <w:b/>
          <w:bCs/>
          <w:color w:val="000000" w:themeColor="text1"/>
          <w:sz w:val="28"/>
          <w:szCs w:val="28"/>
        </w:rPr>
        <w:lastRenderedPageBreak/>
        <w:t xml:space="preserve">Step 2: </w:t>
      </w:r>
      <w:r w:rsidR="00C14D54" w:rsidRPr="007D6E26">
        <w:rPr>
          <w:b/>
          <w:bCs/>
          <w:color w:val="000000" w:themeColor="text1"/>
          <w:sz w:val="28"/>
          <w:szCs w:val="28"/>
        </w:rPr>
        <w:t>Now put everything together to write a blog entry!</w:t>
      </w:r>
      <w:r w:rsidR="00742D7A" w:rsidRPr="007D6E26">
        <w:rPr>
          <w:b/>
          <w:bCs/>
          <w:color w:val="000000" w:themeColor="text1"/>
          <w:sz w:val="28"/>
          <w:szCs w:val="28"/>
        </w:rPr>
        <w:t xml:space="preserve"> </w:t>
      </w:r>
      <w:r w:rsidR="00742D7A" w:rsidRPr="007D6E26">
        <w:rPr>
          <w:b/>
          <w:bCs/>
          <w:color w:val="000000" w:themeColor="text1"/>
          <w:sz w:val="28"/>
          <w:szCs w:val="28"/>
        </w:rPr>
        <w:br/>
      </w:r>
      <w:r w:rsidR="00C14D54" w:rsidRPr="007D6E26">
        <w:rPr>
          <w:color w:val="000000" w:themeColor="text1"/>
          <w:sz w:val="28"/>
          <w:szCs w:val="28"/>
        </w:rPr>
        <w:t xml:space="preserve">Arrange your ideas </w:t>
      </w:r>
      <w:r w:rsidR="008255D8" w:rsidRPr="007D6E26">
        <w:rPr>
          <w:color w:val="000000" w:themeColor="text1"/>
          <w:sz w:val="28"/>
          <w:szCs w:val="28"/>
        </w:rPr>
        <w:t>from the previous page</w:t>
      </w:r>
      <w:r w:rsidR="00C14D54" w:rsidRPr="007D6E26">
        <w:rPr>
          <w:color w:val="000000" w:themeColor="text1"/>
          <w:sz w:val="28"/>
          <w:szCs w:val="28"/>
        </w:rPr>
        <w:t xml:space="preserve"> into a complete piece of writing.</w:t>
      </w:r>
      <w:r w:rsidR="008255D8" w:rsidRPr="007D6E26">
        <w:rPr>
          <w:color w:val="000000" w:themeColor="text1"/>
          <w:sz w:val="28"/>
          <w:szCs w:val="28"/>
        </w:rPr>
        <w:t xml:space="preserve"> </w:t>
      </w:r>
    </w:p>
    <w:p w14:paraId="2DCEE963" w14:textId="05B02AC9" w:rsidR="00742D7A" w:rsidRPr="007D6E26" w:rsidRDefault="00742D7A" w:rsidP="00255AAA">
      <w:pPr>
        <w:ind w:left="187" w:right="202"/>
        <w:rPr>
          <w:b/>
          <w:bCs/>
          <w:color w:val="000000" w:themeColor="text1"/>
          <w:sz w:val="28"/>
          <w:szCs w:val="28"/>
        </w:rPr>
      </w:pPr>
    </w:p>
    <w:p w14:paraId="46A49CCA" w14:textId="29183A30" w:rsidR="0021245E" w:rsidRPr="007D6E26" w:rsidRDefault="00FD1715" w:rsidP="0021245E">
      <w:pPr>
        <w:rPr>
          <w:sz w:val="28"/>
          <w:szCs w:val="28"/>
        </w:rPr>
      </w:pPr>
      <w:r w:rsidRPr="007D6E26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1DC4839" wp14:editId="32CA1C07">
                <wp:simplePos x="0" y="0"/>
                <wp:positionH relativeFrom="column">
                  <wp:posOffset>228600</wp:posOffset>
                </wp:positionH>
                <wp:positionV relativeFrom="paragraph">
                  <wp:posOffset>235777</wp:posOffset>
                </wp:positionV>
                <wp:extent cx="1264920" cy="615950"/>
                <wp:effectExtent l="0" t="0" r="30480" b="12700"/>
                <wp:wrapNone/>
                <wp:docPr id="1231338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615950"/>
                          <a:chOff x="0" y="0"/>
                          <a:chExt cx="1265275" cy="616098"/>
                        </a:xfrm>
                      </wpg:grpSpPr>
                      <wps:wsp>
                        <wps:cNvPr id="110093359" name="Arrow: Pentagon 5"/>
                        <wps:cNvSpPr/>
                        <wps:spPr>
                          <a:xfrm>
                            <a:off x="0" y="0"/>
                            <a:ext cx="1265275" cy="61609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491951" name="Text Box 6"/>
                        <wps:cNvSpPr txBox="1"/>
                        <wps:spPr>
                          <a:xfrm>
                            <a:off x="0" y="31898"/>
                            <a:ext cx="1201420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CD85E" w14:textId="3F2893E5" w:rsidR="00C32A85" w:rsidRDefault="00FD1715" w:rsidP="002979AD">
                              <w:pPr>
                                <w:snapToGrid w:val="0"/>
                                <w:spacing w:after="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troduction</w:t>
                              </w:r>
                              <w:r w:rsidR="00E819C0" w:rsidRPr="002979A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  <w:r w:rsidR="00E819C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EEEF1E8" w14:textId="462CCAF0" w:rsidR="00C7670A" w:rsidRPr="002979AD" w:rsidRDefault="002979AD" w:rsidP="002979A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Q1 to 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C4839" id="Group 8" o:spid="_x0000_s1026" style="position:absolute;margin-left:18pt;margin-top:18.55pt;width:99.6pt;height:48.5pt;z-index:251774976" coordsize="12652,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5" o:spid="_x0000_s1027" type="#_x0000_t15" style="position:absolute;width:12652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" adj="16341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18;width:1201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" filled="f" stroked="f" strokeweight=".5pt">
                  <v:textbox>
                    <w:txbxContent>
                      <w:p w14:paraId="639CD85E" w14:textId="3F2893E5" w:rsidR="00C32A85" w:rsidRDefault="00FD1715" w:rsidP="002979AD">
                        <w:pPr>
                          <w:snapToGrid w:val="0"/>
                          <w:spacing w:after="0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troduction</w:t>
                        </w:r>
                        <w:r w:rsidR="00E819C0" w:rsidRPr="002979AD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:</w:t>
                        </w:r>
                        <w:r w:rsidR="00E819C0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7EEEF1E8" w14:textId="462CCAF0" w:rsidR="00C7670A" w:rsidRPr="002979AD" w:rsidRDefault="002979AD" w:rsidP="002979A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Q1 to Q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C3F" w:rsidRPr="007D6E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83451A" wp14:editId="6DA3261D">
                <wp:simplePos x="0" y="0"/>
                <wp:positionH relativeFrom="column">
                  <wp:posOffset>1578935</wp:posOffset>
                </wp:positionH>
                <wp:positionV relativeFrom="paragraph">
                  <wp:posOffset>185021</wp:posOffset>
                </wp:positionV>
                <wp:extent cx="4348480" cy="7697972"/>
                <wp:effectExtent l="0" t="0" r="0" b="0"/>
                <wp:wrapNone/>
                <wp:docPr id="14215988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7697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3FB1C" w14:textId="0A3894B4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45006189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3BADF9B6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7F176054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6CC3EDA3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635B77EE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066B2B91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4E3FE032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312CD756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625C7259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6008F50F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7F2198CC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77E9541D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18F3AE07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4C1EFAED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51EDC1F0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152FF1C3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089F4D98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0E724C95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17C702B9" w14:textId="77777777" w:rsid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</w:t>
                            </w:r>
                          </w:p>
                          <w:p w14:paraId="12B05342" w14:textId="26FA2158" w:rsidR="00A66C3F" w:rsidRPr="00A66C3F" w:rsidRDefault="00A66C3F" w:rsidP="00A66C3F">
                            <w:pPr>
                              <w:spacing w:after="240" w:line="28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</w:t>
                            </w:r>
                            <w:r w:rsidR="007D6E26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451A" id="Text Box 7" o:spid="_x0000_s1029" type="#_x0000_t202" style="position:absolute;margin-left:124.35pt;margin-top:14.55pt;width:342.4pt;height:60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" filled="f" stroked="f" strokeweight=".5pt">
                <v:textbox>
                  <w:txbxContent>
                    <w:p w14:paraId="5313FB1C" w14:textId="0A3894B4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45006189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3BADF9B6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7F176054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6CC3EDA3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635B77EE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066B2B91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4E3FE032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312CD756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625C7259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6008F50F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7F2198CC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77E9541D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18F3AE07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4C1EFAED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51EDC1F0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152FF1C3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089F4D98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0E724C95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17C702B9" w14:textId="77777777" w:rsid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-</w:t>
                      </w:r>
                    </w:p>
                    <w:p w14:paraId="12B05342" w14:textId="26FA2158" w:rsidR="00A66C3F" w:rsidRPr="00A66C3F" w:rsidRDefault="00A66C3F" w:rsidP="00A66C3F">
                      <w:pPr>
                        <w:spacing w:after="240" w:line="28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----------------------------------------------------</w:t>
                      </w:r>
                      <w:r w:rsidR="007D6E26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66C3F" w:rsidRPr="007D6E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E8F002F" wp14:editId="0AC0DB48">
                <wp:simplePos x="0" y="0"/>
                <wp:positionH relativeFrom="column">
                  <wp:posOffset>1404384</wp:posOffset>
                </wp:positionH>
                <wp:positionV relativeFrom="paragraph">
                  <wp:posOffset>76480</wp:posOffset>
                </wp:positionV>
                <wp:extent cx="4659630" cy="7891573"/>
                <wp:effectExtent l="19050" t="19050" r="45720" b="33655"/>
                <wp:wrapNone/>
                <wp:docPr id="16066384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630" cy="7891573"/>
                        </a:xfrm>
                        <a:custGeom>
                          <a:avLst/>
                          <a:gdLst>
                            <a:gd name="connsiteX0" fmla="*/ 0 w 4659630"/>
                            <a:gd name="connsiteY0" fmla="*/ 0 h 7891573"/>
                            <a:gd name="connsiteX1" fmla="*/ 619065 w 4659630"/>
                            <a:gd name="connsiteY1" fmla="*/ 0 h 7891573"/>
                            <a:gd name="connsiteX2" fmla="*/ 1284727 w 4659630"/>
                            <a:gd name="connsiteY2" fmla="*/ 0 h 7891573"/>
                            <a:gd name="connsiteX3" fmla="*/ 1857195 w 4659630"/>
                            <a:gd name="connsiteY3" fmla="*/ 0 h 7891573"/>
                            <a:gd name="connsiteX4" fmla="*/ 2569453 w 4659630"/>
                            <a:gd name="connsiteY4" fmla="*/ 0 h 7891573"/>
                            <a:gd name="connsiteX5" fmla="*/ 3328307 w 4659630"/>
                            <a:gd name="connsiteY5" fmla="*/ 0 h 7891573"/>
                            <a:gd name="connsiteX6" fmla="*/ 4040565 w 4659630"/>
                            <a:gd name="connsiteY6" fmla="*/ 0 h 7891573"/>
                            <a:gd name="connsiteX7" fmla="*/ 4659630 w 4659630"/>
                            <a:gd name="connsiteY7" fmla="*/ 0 h 7891573"/>
                            <a:gd name="connsiteX8" fmla="*/ 4659630 w 4659630"/>
                            <a:gd name="connsiteY8" fmla="*/ 736547 h 7891573"/>
                            <a:gd name="connsiteX9" fmla="*/ 4659630 w 4659630"/>
                            <a:gd name="connsiteY9" fmla="*/ 1552009 h 7891573"/>
                            <a:gd name="connsiteX10" fmla="*/ 4659630 w 4659630"/>
                            <a:gd name="connsiteY10" fmla="*/ 1972893 h 7891573"/>
                            <a:gd name="connsiteX11" fmla="*/ 4659630 w 4659630"/>
                            <a:gd name="connsiteY11" fmla="*/ 2393777 h 7891573"/>
                            <a:gd name="connsiteX12" fmla="*/ 4659630 w 4659630"/>
                            <a:gd name="connsiteY12" fmla="*/ 2972492 h 7891573"/>
                            <a:gd name="connsiteX13" fmla="*/ 4659630 w 4659630"/>
                            <a:gd name="connsiteY13" fmla="*/ 3709039 h 7891573"/>
                            <a:gd name="connsiteX14" fmla="*/ 4659630 w 4659630"/>
                            <a:gd name="connsiteY14" fmla="*/ 4287755 h 7891573"/>
                            <a:gd name="connsiteX15" fmla="*/ 4659630 w 4659630"/>
                            <a:gd name="connsiteY15" fmla="*/ 5103217 h 7891573"/>
                            <a:gd name="connsiteX16" fmla="*/ 4659630 w 4659630"/>
                            <a:gd name="connsiteY16" fmla="*/ 5681933 h 7891573"/>
                            <a:gd name="connsiteX17" fmla="*/ 4659630 w 4659630"/>
                            <a:gd name="connsiteY17" fmla="*/ 6181732 h 7891573"/>
                            <a:gd name="connsiteX18" fmla="*/ 4659630 w 4659630"/>
                            <a:gd name="connsiteY18" fmla="*/ 6681532 h 7891573"/>
                            <a:gd name="connsiteX19" fmla="*/ 4659630 w 4659630"/>
                            <a:gd name="connsiteY19" fmla="*/ 7260247 h 7891573"/>
                            <a:gd name="connsiteX20" fmla="*/ 4659630 w 4659630"/>
                            <a:gd name="connsiteY20" fmla="*/ 7891573 h 7891573"/>
                            <a:gd name="connsiteX21" fmla="*/ 4040565 w 4659630"/>
                            <a:gd name="connsiteY21" fmla="*/ 7891573 h 7891573"/>
                            <a:gd name="connsiteX22" fmla="*/ 3328307 w 4659630"/>
                            <a:gd name="connsiteY22" fmla="*/ 7891573 h 7891573"/>
                            <a:gd name="connsiteX23" fmla="*/ 2709242 w 4659630"/>
                            <a:gd name="connsiteY23" fmla="*/ 7891573 h 7891573"/>
                            <a:gd name="connsiteX24" fmla="*/ 2043581 w 4659630"/>
                            <a:gd name="connsiteY24" fmla="*/ 7891573 h 7891573"/>
                            <a:gd name="connsiteX25" fmla="*/ 1424515 w 4659630"/>
                            <a:gd name="connsiteY25" fmla="*/ 7891573 h 7891573"/>
                            <a:gd name="connsiteX26" fmla="*/ 665661 w 4659630"/>
                            <a:gd name="connsiteY26" fmla="*/ 7891573 h 7891573"/>
                            <a:gd name="connsiteX27" fmla="*/ 0 w 4659630"/>
                            <a:gd name="connsiteY27" fmla="*/ 7891573 h 7891573"/>
                            <a:gd name="connsiteX28" fmla="*/ 0 w 4659630"/>
                            <a:gd name="connsiteY28" fmla="*/ 7155026 h 7891573"/>
                            <a:gd name="connsiteX29" fmla="*/ 0 w 4659630"/>
                            <a:gd name="connsiteY29" fmla="*/ 6655227 h 7891573"/>
                            <a:gd name="connsiteX30" fmla="*/ 0 w 4659630"/>
                            <a:gd name="connsiteY30" fmla="*/ 5997595 h 7891573"/>
                            <a:gd name="connsiteX31" fmla="*/ 0 w 4659630"/>
                            <a:gd name="connsiteY31" fmla="*/ 5182133 h 7891573"/>
                            <a:gd name="connsiteX32" fmla="*/ 0 w 4659630"/>
                            <a:gd name="connsiteY32" fmla="*/ 4445586 h 7891573"/>
                            <a:gd name="connsiteX33" fmla="*/ 0 w 4659630"/>
                            <a:gd name="connsiteY33" fmla="*/ 4024702 h 7891573"/>
                            <a:gd name="connsiteX34" fmla="*/ 0 w 4659630"/>
                            <a:gd name="connsiteY34" fmla="*/ 3209240 h 7891573"/>
                            <a:gd name="connsiteX35" fmla="*/ 0 w 4659630"/>
                            <a:gd name="connsiteY35" fmla="*/ 2472693 h 7891573"/>
                            <a:gd name="connsiteX36" fmla="*/ 0 w 4659630"/>
                            <a:gd name="connsiteY36" fmla="*/ 1893978 h 7891573"/>
                            <a:gd name="connsiteX37" fmla="*/ 0 w 4659630"/>
                            <a:gd name="connsiteY37" fmla="*/ 1394178 h 7891573"/>
                            <a:gd name="connsiteX38" fmla="*/ 0 w 4659630"/>
                            <a:gd name="connsiteY38" fmla="*/ 736547 h 7891573"/>
                            <a:gd name="connsiteX39" fmla="*/ 0 w 4659630"/>
                            <a:gd name="connsiteY39" fmla="*/ 0 h 7891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4659630" h="7891573" extrusionOk="0">
                              <a:moveTo>
                                <a:pt x="0" y="0"/>
                              </a:moveTo>
                              <a:cubicBezTo>
                                <a:pt x="173708" y="-5623"/>
                                <a:pt x="390367" y="12956"/>
                                <a:pt x="619065" y="0"/>
                              </a:cubicBezTo>
                              <a:cubicBezTo>
                                <a:pt x="847764" y="-12956"/>
                                <a:pt x="1048423" y="-1307"/>
                                <a:pt x="1284727" y="0"/>
                              </a:cubicBezTo>
                              <a:cubicBezTo>
                                <a:pt x="1521031" y="1307"/>
                                <a:pt x="1649195" y="-7491"/>
                                <a:pt x="1857195" y="0"/>
                              </a:cubicBezTo>
                              <a:cubicBezTo>
                                <a:pt x="2065195" y="7491"/>
                                <a:pt x="2334635" y="-3854"/>
                                <a:pt x="2569453" y="0"/>
                              </a:cubicBezTo>
                              <a:cubicBezTo>
                                <a:pt x="2804271" y="3854"/>
                                <a:pt x="3046465" y="4800"/>
                                <a:pt x="3328307" y="0"/>
                              </a:cubicBezTo>
                              <a:cubicBezTo>
                                <a:pt x="3610149" y="-4800"/>
                                <a:pt x="3808360" y="34316"/>
                                <a:pt x="4040565" y="0"/>
                              </a:cubicBezTo>
                              <a:cubicBezTo>
                                <a:pt x="4272770" y="-34316"/>
                                <a:pt x="4368279" y="22032"/>
                                <a:pt x="4659630" y="0"/>
                              </a:cubicBezTo>
                              <a:cubicBezTo>
                                <a:pt x="4633571" y="236177"/>
                                <a:pt x="4646251" y="381349"/>
                                <a:pt x="4659630" y="736547"/>
                              </a:cubicBezTo>
                              <a:cubicBezTo>
                                <a:pt x="4673009" y="1091745"/>
                                <a:pt x="4637249" y="1243510"/>
                                <a:pt x="4659630" y="1552009"/>
                              </a:cubicBezTo>
                              <a:cubicBezTo>
                                <a:pt x="4682011" y="1860508"/>
                                <a:pt x="4652347" y="1812896"/>
                                <a:pt x="4659630" y="1972893"/>
                              </a:cubicBezTo>
                              <a:cubicBezTo>
                                <a:pt x="4666913" y="2132890"/>
                                <a:pt x="4649300" y="2286072"/>
                                <a:pt x="4659630" y="2393777"/>
                              </a:cubicBezTo>
                              <a:cubicBezTo>
                                <a:pt x="4669960" y="2501482"/>
                                <a:pt x="4634451" y="2831323"/>
                                <a:pt x="4659630" y="2972492"/>
                              </a:cubicBezTo>
                              <a:cubicBezTo>
                                <a:pt x="4684809" y="3113662"/>
                                <a:pt x="4630795" y="3419491"/>
                                <a:pt x="4659630" y="3709039"/>
                              </a:cubicBezTo>
                              <a:cubicBezTo>
                                <a:pt x="4688465" y="3998587"/>
                                <a:pt x="4645605" y="4084717"/>
                                <a:pt x="4659630" y="4287755"/>
                              </a:cubicBezTo>
                              <a:cubicBezTo>
                                <a:pt x="4673655" y="4490793"/>
                                <a:pt x="4659315" y="4881547"/>
                                <a:pt x="4659630" y="5103217"/>
                              </a:cubicBezTo>
                              <a:cubicBezTo>
                                <a:pt x="4659945" y="5324887"/>
                                <a:pt x="4631227" y="5519233"/>
                                <a:pt x="4659630" y="5681933"/>
                              </a:cubicBezTo>
                              <a:cubicBezTo>
                                <a:pt x="4688033" y="5844633"/>
                                <a:pt x="4672290" y="6039014"/>
                                <a:pt x="4659630" y="6181732"/>
                              </a:cubicBezTo>
                              <a:cubicBezTo>
                                <a:pt x="4646970" y="6324450"/>
                                <a:pt x="4647514" y="6509452"/>
                                <a:pt x="4659630" y="6681532"/>
                              </a:cubicBezTo>
                              <a:cubicBezTo>
                                <a:pt x="4671746" y="6853612"/>
                                <a:pt x="4662548" y="7073161"/>
                                <a:pt x="4659630" y="7260247"/>
                              </a:cubicBezTo>
                              <a:cubicBezTo>
                                <a:pt x="4656712" y="7447334"/>
                                <a:pt x="4643037" y="7730934"/>
                                <a:pt x="4659630" y="7891573"/>
                              </a:cubicBezTo>
                              <a:cubicBezTo>
                                <a:pt x="4501057" y="7895092"/>
                                <a:pt x="4260307" y="7907917"/>
                                <a:pt x="4040565" y="7891573"/>
                              </a:cubicBezTo>
                              <a:cubicBezTo>
                                <a:pt x="3820823" y="7875229"/>
                                <a:pt x="3567878" y="7904084"/>
                                <a:pt x="3328307" y="7891573"/>
                              </a:cubicBezTo>
                              <a:cubicBezTo>
                                <a:pt x="3088736" y="7879062"/>
                                <a:pt x="2848089" y="7903797"/>
                                <a:pt x="2709242" y="7891573"/>
                              </a:cubicBezTo>
                              <a:cubicBezTo>
                                <a:pt x="2570396" y="7879349"/>
                                <a:pt x="2329962" y="7901168"/>
                                <a:pt x="2043581" y="7891573"/>
                              </a:cubicBezTo>
                              <a:cubicBezTo>
                                <a:pt x="1757200" y="7881978"/>
                                <a:pt x="1707231" y="7884168"/>
                                <a:pt x="1424515" y="7891573"/>
                              </a:cubicBezTo>
                              <a:cubicBezTo>
                                <a:pt x="1141799" y="7898978"/>
                                <a:pt x="921041" y="7868417"/>
                                <a:pt x="665661" y="7891573"/>
                              </a:cubicBezTo>
                              <a:cubicBezTo>
                                <a:pt x="410281" y="7914729"/>
                                <a:pt x="184231" y="7880729"/>
                                <a:pt x="0" y="7891573"/>
                              </a:cubicBezTo>
                              <a:cubicBezTo>
                                <a:pt x="-20631" y="7737849"/>
                                <a:pt x="24902" y="7377884"/>
                                <a:pt x="0" y="7155026"/>
                              </a:cubicBezTo>
                              <a:cubicBezTo>
                                <a:pt x="-24902" y="6932168"/>
                                <a:pt x="-22817" y="6770828"/>
                                <a:pt x="0" y="6655227"/>
                              </a:cubicBezTo>
                              <a:cubicBezTo>
                                <a:pt x="22817" y="6539626"/>
                                <a:pt x="20412" y="6298894"/>
                                <a:pt x="0" y="5997595"/>
                              </a:cubicBezTo>
                              <a:cubicBezTo>
                                <a:pt x="-20412" y="5696296"/>
                                <a:pt x="27331" y="5540900"/>
                                <a:pt x="0" y="5182133"/>
                              </a:cubicBezTo>
                              <a:cubicBezTo>
                                <a:pt x="-27331" y="4823366"/>
                                <a:pt x="4023" y="4791934"/>
                                <a:pt x="0" y="4445586"/>
                              </a:cubicBezTo>
                              <a:cubicBezTo>
                                <a:pt x="-4023" y="4099238"/>
                                <a:pt x="18800" y="4123701"/>
                                <a:pt x="0" y="4024702"/>
                              </a:cubicBezTo>
                              <a:cubicBezTo>
                                <a:pt x="-18800" y="3925703"/>
                                <a:pt x="24642" y="3586472"/>
                                <a:pt x="0" y="3209240"/>
                              </a:cubicBezTo>
                              <a:cubicBezTo>
                                <a:pt x="-24642" y="2832008"/>
                                <a:pt x="-5931" y="2682371"/>
                                <a:pt x="0" y="2472693"/>
                              </a:cubicBezTo>
                              <a:cubicBezTo>
                                <a:pt x="5931" y="2263015"/>
                                <a:pt x="-14488" y="2118619"/>
                                <a:pt x="0" y="1893978"/>
                              </a:cubicBezTo>
                              <a:cubicBezTo>
                                <a:pt x="14488" y="1669337"/>
                                <a:pt x="-19877" y="1505561"/>
                                <a:pt x="0" y="1394178"/>
                              </a:cubicBezTo>
                              <a:cubicBezTo>
                                <a:pt x="19877" y="1282795"/>
                                <a:pt x="8761" y="1021029"/>
                                <a:pt x="0" y="736547"/>
                              </a:cubicBezTo>
                              <a:cubicBezTo>
                                <a:pt x="-8761" y="452065"/>
                                <a:pt x="-36199" y="3176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0969954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 w14:anchorId="7DE41FC9">
              <v:rect id="Rectangle 1" style="position:absolute;margin-left:110.6pt;margin-top:6pt;width:366.9pt;height:621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082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"/>
            </w:pict>
          </mc:Fallback>
        </mc:AlternateContent>
      </w:r>
    </w:p>
    <w:p w14:paraId="16C644E6" w14:textId="42CDAA31" w:rsidR="00430203" w:rsidRPr="007D6E26" w:rsidRDefault="00430203" w:rsidP="00430203">
      <w:pPr>
        <w:rPr>
          <w:sz w:val="28"/>
          <w:szCs w:val="28"/>
        </w:rPr>
      </w:pPr>
    </w:p>
    <w:p w14:paraId="79B9E457" w14:textId="423AAA0B" w:rsidR="00430203" w:rsidRPr="007D6E26" w:rsidRDefault="00430203" w:rsidP="00430203">
      <w:pPr>
        <w:rPr>
          <w:sz w:val="28"/>
          <w:szCs w:val="28"/>
        </w:rPr>
      </w:pPr>
    </w:p>
    <w:p w14:paraId="3EFCABFA" w14:textId="77777777" w:rsidR="00430203" w:rsidRPr="007D6E26" w:rsidRDefault="00430203" w:rsidP="00430203">
      <w:pPr>
        <w:rPr>
          <w:sz w:val="28"/>
          <w:szCs w:val="28"/>
        </w:rPr>
      </w:pPr>
    </w:p>
    <w:p w14:paraId="06398BBA" w14:textId="0DDB594D" w:rsidR="00430203" w:rsidRPr="007D6E26" w:rsidRDefault="00430203" w:rsidP="00430203">
      <w:pPr>
        <w:rPr>
          <w:sz w:val="28"/>
          <w:szCs w:val="28"/>
        </w:rPr>
      </w:pPr>
    </w:p>
    <w:p w14:paraId="144292D3" w14:textId="6CBCCB22" w:rsidR="00430203" w:rsidRPr="007D6E26" w:rsidRDefault="00430203" w:rsidP="00430203">
      <w:pPr>
        <w:rPr>
          <w:sz w:val="28"/>
          <w:szCs w:val="28"/>
        </w:rPr>
      </w:pPr>
    </w:p>
    <w:p w14:paraId="0C885717" w14:textId="559A21AA" w:rsidR="00430203" w:rsidRPr="007D6E26" w:rsidRDefault="00430203" w:rsidP="00430203">
      <w:pPr>
        <w:rPr>
          <w:sz w:val="28"/>
          <w:szCs w:val="28"/>
        </w:rPr>
      </w:pPr>
    </w:p>
    <w:p w14:paraId="412256C5" w14:textId="4187E7E9" w:rsidR="00430203" w:rsidRPr="007D6E26" w:rsidRDefault="00430203" w:rsidP="00430203">
      <w:pPr>
        <w:rPr>
          <w:sz w:val="28"/>
          <w:szCs w:val="28"/>
        </w:rPr>
      </w:pPr>
    </w:p>
    <w:p w14:paraId="6C2823C7" w14:textId="50295066" w:rsidR="00430203" w:rsidRPr="007D6E26" w:rsidRDefault="00FD1715" w:rsidP="00430203">
      <w:pPr>
        <w:rPr>
          <w:sz w:val="28"/>
          <w:szCs w:val="28"/>
        </w:rPr>
      </w:pPr>
      <w:r w:rsidRPr="007D6E26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ABB8A6B" wp14:editId="42FDDE06">
                <wp:simplePos x="0" y="0"/>
                <wp:positionH relativeFrom="column">
                  <wp:posOffset>245853</wp:posOffset>
                </wp:positionH>
                <wp:positionV relativeFrom="paragraph">
                  <wp:posOffset>25508</wp:posOffset>
                </wp:positionV>
                <wp:extent cx="1264920" cy="615950"/>
                <wp:effectExtent l="0" t="0" r="30480" b="12700"/>
                <wp:wrapNone/>
                <wp:docPr id="17073675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615950"/>
                          <a:chOff x="0" y="0"/>
                          <a:chExt cx="1265275" cy="616098"/>
                        </a:xfrm>
                      </wpg:grpSpPr>
                      <wps:wsp>
                        <wps:cNvPr id="976601427" name="Arrow: Pentagon 5"/>
                        <wps:cNvSpPr/>
                        <wps:spPr>
                          <a:xfrm>
                            <a:off x="0" y="0"/>
                            <a:ext cx="1265275" cy="61609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77612" name="Text Box 6"/>
                        <wps:cNvSpPr txBox="1"/>
                        <wps:spPr>
                          <a:xfrm>
                            <a:off x="0" y="31898"/>
                            <a:ext cx="1201420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C95F4" w14:textId="405899A0" w:rsidR="00FD1715" w:rsidRDefault="00FD1715" w:rsidP="002979AD">
                              <w:pPr>
                                <w:snapToGrid w:val="0"/>
                                <w:spacing w:after="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Middle</w:t>
                              </w:r>
                              <w:r w:rsidRPr="002979A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1C1A63B" w14:textId="65FE5A07" w:rsidR="00FD1715" w:rsidRPr="002979AD" w:rsidRDefault="00FD1715" w:rsidP="002979A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Q4 and Q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B8A6B" id="_x0000_s1030" style="position:absolute;margin-left:19.35pt;margin-top:2pt;width:99.6pt;height:48.5pt;z-index:251777024" coordsize="12652,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">
                <v:shape id="Arrow: Pentagon 5" o:spid="_x0000_s1031" type="#_x0000_t15" style="position:absolute;width:12652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" adj="16341" fillcolor="white [3212]" strokecolor="black [3213]" strokeweight="1pt"/>
                <v:shape id="Text Box 6" o:spid="_x0000_s1032" type="#_x0000_t202" style="position:absolute;top:318;width:1201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" filled="f" stroked="f" strokeweight=".5pt">
                  <v:textbox>
                    <w:txbxContent>
                      <w:p w14:paraId="556C95F4" w14:textId="405899A0" w:rsidR="00FD1715" w:rsidRDefault="00FD1715" w:rsidP="002979AD">
                        <w:pPr>
                          <w:snapToGrid w:val="0"/>
                          <w:spacing w:after="0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iddle</w:t>
                        </w:r>
                        <w:r w:rsidRPr="002979AD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41C1A63B" w14:textId="65FE5A07" w:rsidR="00FD1715" w:rsidRPr="002979AD" w:rsidRDefault="00FD1715" w:rsidP="002979A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Q4 and Q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1B4293" w14:textId="78F2DF91" w:rsidR="00430203" w:rsidRPr="007D6E26" w:rsidRDefault="00430203" w:rsidP="00430203">
      <w:pPr>
        <w:rPr>
          <w:sz w:val="28"/>
          <w:szCs w:val="28"/>
        </w:rPr>
      </w:pPr>
    </w:p>
    <w:p w14:paraId="77FD1528" w14:textId="77777777" w:rsidR="00430203" w:rsidRPr="007D6E26" w:rsidRDefault="00430203" w:rsidP="00430203">
      <w:pPr>
        <w:rPr>
          <w:sz w:val="28"/>
          <w:szCs w:val="28"/>
        </w:rPr>
      </w:pPr>
    </w:p>
    <w:p w14:paraId="78310CB3" w14:textId="77777777" w:rsidR="00430203" w:rsidRPr="007D6E26" w:rsidRDefault="00430203" w:rsidP="00430203">
      <w:pPr>
        <w:rPr>
          <w:sz w:val="28"/>
          <w:szCs w:val="28"/>
        </w:rPr>
      </w:pPr>
    </w:p>
    <w:p w14:paraId="67AB79DE" w14:textId="77777777" w:rsidR="00430203" w:rsidRPr="007D6E26" w:rsidRDefault="00430203" w:rsidP="00430203">
      <w:pPr>
        <w:rPr>
          <w:sz w:val="28"/>
          <w:szCs w:val="28"/>
        </w:rPr>
      </w:pPr>
    </w:p>
    <w:p w14:paraId="1DC3551A" w14:textId="1745653A" w:rsidR="00430203" w:rsidRPr="007D6E26" w:rsidRDefault="00430203" w:rsidP="00430203">
      <w:pPr>
        <w:rPr>
          <w:sz w:val="28"/>
          <w:szCs w:val="28"/>
        </w:rPr>
      </w:pPr>
    </w:p>
    <w:p w14:paraId="69C5D7C9" w14:textId="48FD747E" w:rsidR="00430203" w:rsidRPr="007D6E26" w:rsidRDefault="00430203" w:rsidP="00430203">
      <w:pPr>
        <w:rPr>
          <w:sz w:val="28"/>
          <w:szCs w:val="28"/>
        </w:rPr>
      </w:pPr>
    </w:p>
    <w:p w14:paraId="65001329" w14:textId="5F56A5F0" w:rsidR="00430203" w:rsidRPr="007D6E26" w:rsidRDefault="00430203" w:rsidP="00430203">
      <w:pPr>
        <w:rPr>
          <w:sz w:val="28"/>
          <w:szCs w:val="28"/>
        </w:rPr>
      </w:pPr>
    </w:p>
    <w:p w14:paraId="50624F36" w14:textId="42D855A5" w:rsidR="00430203" w:rsidRPr="007D6E26" w:rsidRDefault="00AD54DA" w:rsidP="00430203">
      <w:pPr>
        <w:rPr>
          <w:sz w:val="28"/>
          <w:szCs w:val="28"/>
        </w:rPr>
      </w:pPr>
      <w:r w:rsidRPr="007D6E26">
        <w:rPr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61CE726" wp14:editId="4F2A6B39">
                <wp:simplePos x="0" y="0"/>
                <wp:positionH relativeFrom="column">
                  <wp:posOffset>315595</wp:posOffset>
                </wp:positionH>
                <wp:positionV relativeFrom="paragraph">
                  <wp:posOffset>188595</wp:posOffset>
                </wp:positionV>
                <wp:extent cx="1264920" cy="615950"/>
                <wp:effectExtent l="0" t="0" r="30480" b="12700"/>
                <wp:wrapNone/>
                <wp:docPr id="44956079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615950"/>
                          <a:chOff x="0" y="0"/>
                          <a:chExt cx="1265275" cy="616098"/>
                        </a:xfrm>
                      </wpg:grpSpPr>
                      <wps:wsp>
                        <wps:cNvPr id="1053860559" name="Arrow: Pentagon 5"/>
                        <wps:cNvSpPr/>
                        <wps:spPr>
                          <a:xfrm>
                            <a:off x="0" y="0"/>
                            <a:ext cx="1265275" cy="616098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205750" name="Text Box 6"/>
                        <wps:cNvSpPr txBox="1"/>
                        <wps:spPr>
                          <a:xfrm>
                            <a:off x="0" y="31898"/>
                            <a:ext cx="1201420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A6A26" w14:textId="656C093D" w:rsidR="00FD1715" w:rsidRDefault="00FD1715" w:rsidP="002979AD">
                              <w:pPr>
                                <w:snapToGrid w:val="0"/>
                                <w:spacing w:after="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nding</w:t>
                              </w:r>
                              <w:r w:rsidRPr="002979A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C96EF00" w14:textId="0C831D13" w:rsidR="00FD1715" w:rsidRPr="002979AD" w:rsidRDefault="00FD1715" w:rsidP="002979A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Q6 and Q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CE726" id="_x0000_s1033" style="position:absolute;margin-left:24.85pt;margin-top:14.85pt;width:99.6pt;height:48.5pt;z-index:251779072" coordsize="12652,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">
                <v:shape id="Arrow: Pentagon 5" o:spid="_x0000_s1034" type="#_x0000_t15" style="position:absolute;width:12652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" adj="16341" fillcolor="white [3212]" strokecolor="black [3213]" strokeweight="1pt"/>
                <v:shape id="Text Box 6" o:spid="_x0000_s1035" type="#_x0000_t202" style="position:absolute;top:318;width:12014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" filled="f" stroked="f" strokeweight=".5pt">
                  <v:textbox>
                    <w:txbxContent>
                      <w:p w14:paraId="1A0A6A26" w14:textId="656C093D" w:rsidR="00FD1715" w:rsidRDefault="00FD1715" w:rsidP="002979AD">
                        <w:pPr>
                          <w:snapToGrid w:val="0"/>
                          <w:spacing w:after="0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nding</w:t>
                        </w:r>
                        <w:r w:rsidRPr="002979AD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1C96EF00" w14:textId="0C831D13" w:rsidR="00FD1715" w:rsidRPr="002979AD" w:rsidRDefault="00FD1715" w:rsidP="002979A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Q6 and Q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2E0C3D" w14:textId="74E10776" w:rsidR="00430203" w:rsidRPr="007D6E26" w:rsidRDefault="00430203" w:rsidP="00430203">
      <w:pPr>
        <w:rPr>
          <w:sz w:val="28"/>
          <w:szCs w:val="28"/>
        </w:rPr>
      </w:pPr>
    </w:p>
    <w:p w14:paraId="792C8CEC" w14:textId="28398CB9" w:rsidR="00430203" w:rsidRPr="007D6E26" w:rsidRDefault="00430203" w:rsidP="00430203">
      <w:pPr>
        <w:rPr>
          <w:sz w:val="28"/>
          <w:szCs w:val="28"/>
        </w:rPr>
      </w:pPr>
    </w:p>
    <w:p w14:paraId="2661ECDD" w14:textId="15C8B3C1" w:rsidR="00430203" w:rsidRPr="007D6E26" w:rsidRDefault="00430203">
      <w:pPr>
        <w:rPr>
          <w:sz w:val="28"/>
          <w:szCs w:val="28"/>
        </w:rPr>
      </w:pPr>
      <w:r w:rsidRPr="007D6E26">
        <w:rPr>
          <w:sz w:val="28"/>
          <w:szCs w:val="28"/>
        </w:rPr>
        <w:br w:type="page"/>
      </w:r>
    </w:p>
    <w:p w14:paraId="2A9CFAE8" w14:textId="61C45AD4" w:rsidR="002A1DDC" w:rsidRPr="007D6E26" w:rsidRDefault="002A1DDC" w:rsidP="002A1DDC">
      <w:pPr>
        <w:rPr>
          <w:b/>
          <w:bCs/>
          <w:sz w:val="28"/>
          <w:szCs w:val="28"/>
        </w:rPr>
      </w:pPr>
      <w:r w:rsidRPr="007D6E26">
        <w:rPr>
          <w:b/>
          <w:bCs/>
          <w:sz w:val="28"/>
          <w:szCs w:val="28"/>
        </w:rPr>
        <w:lastRenderedPageBreak/>
        <w:t>Step 3: Present</w:t>
      </w:r>
      <w:r w:rsidR="008C33FB">
        <w:rPr>
          <w:b/>
          <w:bCs/>
          <w:sz w:val="28"/>
          <w:szCs w:val="28"/>
        </w:rPr>
        <w:t xml:space="preserve"> your blog entry to your class</w:t>
      </w:r>
    </w:p>
    <w:p w14:paraId="0E96BCB1" w14:textId="77777777" w:rsidR="00B16A22" w:rsidRPr="001C1D44" w:rsidRDefault="00B16A22" w:rsidP="00B16A22">
      <w:pPr>
        <w:rPr>
          <w:sz w:val="28"/>
          <w:szCs w:val="28"/>
        </w:rPr>
      </w:pPr>
      <w:r>
        <w:rPr>
          <w:sz w:val="28"/>
          <w:szCs w:val="28"/>
        </w:rPr>
        <w:t xml:space="preserve">Here are some useful tips when you give your presentation.  </w:t>
      </w:r>
    </w:p>
    <w:p w14:paraId="6814AF73" w14:textId="77777777" w:rsidR="007D1466" w:rsidRPr="00B60920" w:rsidRDefault="007D1466" w:rsidP="007D1466">
      <w:pPr>
        <w:pStyle w:val="ListParagraph"/>
        <w:numPr>
          <w:ilvl w:val="0"/>
          <w:numId w:val="17"/>
        </w:numPr>
        <w:spacing w:after="120" w:line="240" w:lineRule="auto"/>
        <w:rPr>
          <w:sz w:val="28"/>
          <w:szCs w:val="28"/>
        </w:rPr>
      </w:pPr>
      <w:r w:rsidRPr="00B60920">
        <w:rPr>
          <w:sz w:val="28"/>
          <w:szCs w:val="28"/>
        </w:rPr>
        <w:t>Say your name.</w:t>
      </w:r>
    </w:p>
    <w:p w14:paraId="7C9BBE6B" w14:textId="77777777" w:rsidR="007D1466" w:rsidRPr="00B60920" w:rsidRDefault="007D1466" w:rsidP="007D1466">
      <w:pPr>
        <w:pStyle w:val="ListParagraph"/>
        <w:numPr>
          <w:ilvl w:val="0"/>
          <w:numId w:val="17"/>
        </w:numPr>
        <w:spacing w:after="120" w:line="240" w:lineRule="auto"/>
        <w:rPr>
          <w:sz w:val="28"/>
          <w:szCs w:val="28"/>
        </w:rPr>
      </w:pPr>
      <w:r w:rsidRPr="00B60920">
        <w:rPr>
          <w:sz w:val="28"/>
          <w:szCs w:val="28"/>
        </w:rPr>
        <w:t>Slow down.</w:t>
      </w:r>
    </w:p>
    <w:p w14:paraId="7DE5016F" w14:textId="77777777" w:rsidR="007D1466" w:rsidRPr="00B60920" w:rsidRDefault="007D1466" w:rsidP="007D1466">
      <w:pPr>
        <w:pStyle w:val="ListParagraph"/>
        <w:numPr>
          <w:ilvl w:val="0"/>
          <w:numId w:val="17"/>
        </w:numPr>
        <w:spacing w:after="120" w:line="240" w:lineRule="auto"/>
        <w:rPr>
          <w:sz w:val="28"/>
          <w:szCs w:val="28"/>
        </w:rPr>
      </w:pPr>
      <w:r w:rsidRPr="00B60920">
        <w:rPr>
          <w:sz w:val="28"/>
          <w:szCs w:val="28"/>
        </w:rPr>
        <w:t>Speak clearly.</w:t>
      </w:r>
    </w:p>
    <w:p w14:paraId="5574F52F" w14:textId="77777777" w:rsidR="007D1466" w:rsidRPr="00B60920" w:rsidRDefault="007D1466" w:rsidP="007D1466">
      <w:pPr>
        <w:pStyle w:val="ListParagraph"/>
        <w:numPr>
          <w:ilvl w:val="0"/>
          <w:numId w:val="17"/>
        </w:numPr>
        <w:spacing w:after="120" w:line="240" w:lineRule="auto"/>
        <w:rPr>
          <w:sz w:val="28"/>
          <w:szCs w:val="28"/>
        </w:rPr>
      </w:pPr>
      <w:r w:rsidRPr="00B60920">
        <w:rPr>
          <w:sz w:val="28"/>
          <w:szCs w:val="28"/>
        </w:rPr>
        <w:t>Look at your classmates and teacher.</w:t>
      </w:r>
      <w:r w:rsidRPr="00B60920">
        <w:rPr>
          <w:sz w:val="28"/>
          <w:szCs w:val="28"/>
        </w:rPr>
        <w:tab/>
      </w:r>
      <w:r w:rsidRPr="00B60920">
        <w:rPr>
          <w:sz w:val="28"/>
          <w:szCs w:val="28"/>
        </w:rPr>
        <w:tab/>
      </w:r>
    </w:p>
    <w:p w14:paraId="02EF01A4" w14:textId="77777777" w:rsidR="007D1466" w:rsidRPr="00B60920" w:rsidRDefault="007D1466" w:rsidP="007D1466">
      <w:pPr>
        <w:pStyle w:val="ListParagraph"/>
        <w:numPr>
          <w:ilvl w:val="0"/>
          <w:numId w:val="17"/>
        </w:numPr>
        <w:spacing w:after="120" w:line="240" w:lineRule="auto"/>
        <w:rPr>
          <w:sz w:val="28"/>
          <w:szCs w:val="28"/>
        </w:rPr>
      </w:pPr>
      <w:r w:rsidRPr="00B60920">
        <w:rPr>
          <w:sz w:val="28"/>
          <w:szCs w:val="28"/>
        </w:rPr>
        <w:t>Smile.</w:t>
      </w:r>
    </w:p>
    <w:p w14:paraId="261EA3D5" w14:textId="77777777" w:rsidR="007D1466" w:rsidRPr="00B60920" w:rsidRDefault="007D1466" w:rsidP="007D1466">
      <w:pPr>
        <w:pStyle w:val="ListParagraph"/>
        <w:numPr>
          <w:ilvl w:val="0"/>
          <w:numId w:val="17"/>
        </w:numPr>
        <w:spacing w:after="120" w:line="240" w:lineRule="auto"/>
        <w:rPr>
          <w:sz w:val="28"/>
          <w:szCs w:val="28"/>
        </w:rPr>
      </w:pPr>
      <w:r w:rsidRPr="00B60920">
        <w:rPr>
          <w:sz w:val="28"/>
          <w:szCs w:val="28"/>
        </w:rPr>
        <w:t>Thank the audience at the end.</w:t>
      </w:r>
    </w:p>
    <w:p w14:paraId="375DF3EA" w14:textId="77777777" w:rsidR="00527E42" w:rsidRPr="007D6E26" w:rsidRDefault="00527E42" w:rsidP="00527E42">
      <w:pPr>
        <w:spacing w:after="120" w:line="240" w:lineRule="auto"/>
        <w:rPr>
          <w:rFonts w:ascii="Calibri" w:eastAsia="新細明體" w:hAnsi="Calibri" w:cs="Times New Roman"/>
          <w:b/>
          <w:bCs/>
          <w:sz w:val="28"/>
          <w:szCs w:val="28"/>
        </w:rPr>
      </w:pPr>
    </w:p>
    <w:p w14:paraId="08CD107D" w14:textId="4F7F3DDB" w:rsidR="00527E42" w:rsidRPr="00527E42" w:rsidRDefault="00527E42" w:rsidP="00527E42">
      <w:pPr>
        <w:spacing w:after="120" w:line="240" w:lineRule="auto"/>
        <w:rPr>
          <w:rFonts w:ascii="Calibri" w:eastAsia="新細明體" w:hAnsi="Calibri" w:cs="Times New Roman"/>
          <w:b/>
          <w:bCs/>
          <w:sz w:val="28"/>
          <w:szCs w:val="28"/>
        </w:rPr>
      </w:pPr>
      <w:r w:rsidRPr="007D6E26">
        <w:rPr>
          <w:rFonts w:ascii="Calibri" w:eastAsia="新細明體" w:hAnsi="Calibri" w:cs="Times New Roman"/>
          <w:b/>
          <w:bCs/>
          <w:sz w:val="28"/>
          <w:szCs w:val="28"/>
        </w:rPr>
        <w:t xml:space="preserve">Step 4: </w:t>
      </w:r>
      <w:r w:rsidRPr="00527E42">
        <w:rPr>
          <w:rFonts w:ascii="Calibri" w:eastAsia="新細明體" w:hAnsi="Calibri" w:cs="Times New Roman"/>
          <w:b/>
          <w:bCs/>
          <w:sz w:val="28"/>
          <w:szCs w:val="28"/>
        </w:rPr>
        <w:t>E</w:t>
      </w:r>
      <w:r w:rsidRPr="007D6E26">
        <w:rPr>
          <w:rFonts w:ascii="Calibri" w:eastAsia="新細明體" w:hAnsi="Calibri" w:cs="Times New Roman"/>
          <w:b/>
          <w:bCs/>
          <w:sz w:val="28"/>
          <w:szCs w:val="28"/>
        </w:rPr>
        <w:t>valua</w:t>
      </w:r>
      <w:r w:rsidR="007D1466">
        <w:rPr>
          <w:rFonts w:ascii="Calibri" w:eastAsia="新細明體" w:hAnsi="Calibri" w:cs="Times New Roman"/>
          <w:b/>
          <w:bCs/>
          <w:sz w:val="28"/>
          <w:szCs w:val="28"/>
        </w:rPr>
        <w:t>te your work</w:t>
      </w:r>
    </w:p>
    <w:p w14:paraId="3DFE37EB" w14:textId="0CE5544A" w:rsidR="00527E42" w:rsidRPr="00527E42" w:rsidRDefault="00527E42" w:rsidP="00527E42">
      <w:pPr>
        <w:spacing w:after="120" w:line="240" w:lineRule="auto"/>
        <w:rPr>
          <w:rFonts w:ascii="Calibri" w:eastAsia="新細明體" w:hAnsi="Calibri" w:cs="Times New Roman"/>
          <w:sz w:val="28"/>
          <w:szCs w:val="28"/>
        </w:rPr>
      </w:pPr>
      <w:r w:rsidRPr="00527E42">
        <w:rPr>
          <w:rFonts w:ascii="Calibri" w:eastAsia="新細明體" w:hAnsi="Calibri" w:cs="Times New Roman"/>
          <w:sz w:val="28"/>
          <w:szCs w:val="28"/>
        </w:rPr>
        <w:t xml:space="preserve">How well do you think you did with your </w:t>
      </w:r>
      <w:r w:rsidR="00FD1715" w:rsidRPr="007D6E26">
        <w:rPr>
          <w:rFonts w:ascii="Calibri" w:eastAsia="新細明體" w:hAnsi="Calibri" w:cs="Times New Roman"/>
          <w:sz w:val="28"/>
          <w:szCs w:val="28"/>
        </w:rPr>
        <w:t>blog entry</w:t>
      </w:r>
      <w:r w:rsidRPr="00527E42">
        <w:rPr>
          <w:rFonts w:ascii="Calibri" w:eastAsia="新細明體" w:hAnsi="Calibri" w:cs="Times New Roman"/>
          <w:sz w:val="28"/>
          <w:szCs w:val="28"/>
        </w:rPr>
        <w:t>? What have you learnt?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60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527E42" w:rsidRPr="00527E42" w14:paraId="73A5AB2C" w14:textId="77777777" w:rsidTr="00DD02B3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082A" w14:textId="77777777" w:rsidR="00527E42" w:rsidRPr="00527E42" w:rsidRDefault="00527E42" w:rsidP="00527E42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A0C47" w14:textId="77777777" w:rsidR="00527E42" w:rsidRPr="00527E42" w:rsidRDefault="00527E42" w:rsidP="00527E42">
            <w:pPr>
              <w:spacing w:after="120"/>
              <w:jc w:val="center"/>
              <w:rPr>
                <w:i/>
                <w:iCs/>
                <w:sz w:val="28"/>
                <w:szCs w:val="28"/>
                <w:lang w:val="en-GB"/>
              </w:rPr>
            </w:pPr>
            <w:r w:rsidRPr="00527E42">
              <w:rPr>
                <w:i/>
                <w:iCs/>
                <w:sz w:val="24"/>
                <w:szCs w:val="24"/>
                <w:lang w:val="en-GB"/>
              </w:rPr>
              <w:t>1= Poor; 2=Fair; 3=Good; 4=Excellent</w:t>
            </w:r>
          </w:p>
        </w:tc>
      </w:tr>
      <w:tr w:rsidR="00527E42" w:rsidRPr="00527E42" w14:paraId="435D4457" w14:textId="77777777" w:rsidTr="00DD02B3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A4BDB5" w14:textId="19A87AA7" w:rsidR="00527E42" w:rsidRPr="00527E42" w:rsidRDefault="00527E42" w:rsidP="00527E42">
            <w:pPr>
              <w:spacing w:after="120"/>
              <w:rPr>
                <w:sz w:val="28"/>
                <w:szCs w:val="28"/>
                <w:lang w:val="en-GB"/>
              </w:rPr>
            </w:pPr>
            <w:r w:rsidRPr="00527E42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How did I do with my </w:t>
            </w:r>
            <w:r w:rsidR="00A57FFB" w:rsidRPr="007D6E26">
              <w:rPr>
                <w:b/>
                <w:bCs/>
                <w:i/>
                <w:iCs/>
                <w:sz w:val="28"/>
                <w:szCs w:val="28"/>
                <w:lang w:val="en-GB"/>
              </w:rPr>
              <w:t>work</w:t>
            </w:r>
            <w:r w:rsidRPr="00527E42">
              <w:rPr>
                <w:b/>
                <w:bCs/>
                <w:i/>
                <w:iCs/>
                <w:sz w:val="28"/>
                <w:szCs w:val="28"/>
                <w:lang w:val="en-GB"/>
              </w:rPr>
              <w:t>?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0E9E67" w14:textId="77777777" w:rsidR="00527E42" w:rsidRPr="00527E42" w:rsidRDefault="00527E42" w:rsidP="00527E42">
            <w:pPr>
              <w:spacing w:after="12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27E42">
              <w:rPr>
                <w:b/>
                <w:bCs/>
                <w:sz w:val="28"/>
                <w:szCs w:val="28"/>
                <w:lang w:val="en-GB"/>
              </w:rPr>
              <w:t>Self-evaluation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DF7A22" w14:textId="77777777" w:rsidR="00527E42" w:rsidRPr="00527E42" w:rsidRDefault="00527E42" w:rsidP="00527E42">
            <w:pPr>
              <w:spacing w:after="12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27E42">
              <w:rPr>
                <w:b/>
                <w:bCs/>
                <w:sz w:val="28"/>
                <w:szCs w:val="28"/>
                <w:lang w:val="en-GB"/>
              </w:rPr>
              <w:t>Peer evaluation</w:t>
            </w:r>
          </w:p>
        </w:tc>
      </w:tr>
      <w:tr w:rsidR="00DD02B3" w:rsidRPr="007D6E26" w14:paraId="619E214D" w14:textId="77777777" w:rsidTr="00DD02B3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9D36" w14:textId="4990A237" w:rsidR="0059642F" w:rsidRPr="00527E42" w:rsidRDefault="0059642F" w:rsidP="00DD02B3">
            <w:pPr>
              <w:snapToGrid w:val="0"/>
              <w:spacing w:line="280" w:lineRule="exact"/>
              <w:rPr>
                <w:sz w:val="28"/>
                <w:szCs w:val="28"/>
                <w:lang w:val="en-GB"/>
              </w:rPr>
            </w:pPr>
            <w:r w:rsidRPr="007D6E26">
              <w:rPr>
                <w:sz w:val="28"/>
                <w:szCs w:val="28"/>
                <w:lang w:val="en-GB"/>
              </w:rPr>
              <w:t>I organised my information in a clear manner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1821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790B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04F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290213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518A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15A5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24C0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8A01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</w:tr>
      <w:tr w:rsidR="00DD02B3" w:rsidRPr="007D6E26" w14:paraId="28BAD24C" w14:textId="77777777" w:rsidTr="00DD02B3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781E" w14:textId="7A8E60C9" w:rsidR="0059642F" w:rsidRPr="00527E42" w:rsidRDefault="0059642F" w:rsidP="00DD02B3">
            <w:pPr>
              <w:rPr>
                <w:sz w:val="28"/>
                <w:szCs w:val="28"/>
                <w:lang w:val="en-GB"/>
              </w:rPr>
            </w:pPr>
            <w:r w:rsidRPr="007D6E26">
              <w:rPr>
                <w:sz w:val="28"/>
                <w:szCs w:val="28"/>
                <w:lang w:val="en-GB"/>
              </w:rPr>
              <w:t>I introduced the main characters and the story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504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C42F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0EB9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CAC44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D79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ECAC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16C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BC41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</w:tr>
      <w:tr w:rsidR="00DD02B3" w:rsidRPr="007D6E26" w14:paraId="60DC212B" w14:textId="77777777" w:rsidTr="00DD02B3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686E" w14:textId="57E3355E" w:rsidR="0059642F" w:rsidRPr="00527E42" w:rsidRDefault="0059642F" w:rsidP="00DD02B3">
            <w:pPr>
              <w:rPr>
                <w:sz w:val="28"/>
                <w:szCs w:val="28"/>
                <w:lang w:val="en-GB"/>
              </w:rPr>
            </w:pPr>
            <w:r w:rsidRPr="007D6E26">
              <w:rPr>
                <w:sz w:val="28"/>
                <w:szCs w:val="28"/>
                <w:lang w:val="en-GB"/>
              </w:rPr>
              <w:t>I described the costumes, makeup, and music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0DFE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8E6F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4E7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C7DDD3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9B35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289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0AE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66F2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</w:tr>
      <w:tr w:rsidR="0059642F" w:rsidRPr="007D6E26" w14:paraId="214DDD10" w14:textId="77777777" w:rsidTr="00DD02B3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700" w14:textId="428328F8" w:rsidR="0059642F" w:rsidRPr="007D6E26" w:rsidRDefault="0059642F" w:rsidP="00DD02B3">
            <w:pPr>
              <w:rPr>
                <w:sz w:val="28"/>
                <w:szCs w:val="28"/>
                <w:lang w:val="en-GB"/>
              </w:rPr>
            </w:pPr>
            <w:r w:rsidRPr="007D6E26">
              <w:rPr>
                <w:sz w:val="28"/>
                <w:szCs w:val="28"/>
                <w:lang w:val="en-GB"/>
              </w:rPr>
              <w:t>I shared my own opinion about the opera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BBC" w14:textId="21A45907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F1E1" w14:textId="38F83371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29F" w14:textId="24DA3DFC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A1E73" w14:textId="6388AE68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92C" w14:textId="0D97BF06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F83" w14:textId="11880A98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1F52" w14:textId="2B0B32A6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B03" w14:textId="67A2E471" w:rsidR="0059642F" w:rsidRPr="007D6E26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</w:tr>
      <w:tr w:rsidR="00DD02B3" w:rsidRPr="007D6E26" w14:paraId="44581180" w14:textId="77777777" w:rsidTr="00DD02B3">
        <w:trPr>
          <w:trHeight w:val="5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711" w14:textId="09888927" w:rsidR="0059642F" w:rsidRPr="00527E42" w:rsidRDefault="0059642F" w:rsidP="00DD02B3">
            <w:pPr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I gave my presentation confidently.</w:t>
            </w:r>
            <w:r w:rsidRPr="007D6E26">
              <w:rPr>
                <w:sz w:val="28"/>
                <w:szCs w:val="28"/>
                <w:lang w:val="en-GB"/>
              </w:rPr>
              <w:t xml:space="preserve"> (optional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2F53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3848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D50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27360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1E63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72F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B394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1832" w14:textId="77777777" w:rsidR="0059642F" w:rsidRPr="00527E42" w:rsidRDefault="0059642F" w:rsidP="0059642F">
            <w:pPr>
              <w:jc w:val="center"/>
              <w:rPr>
                <w:sz w:val="28"/>
                <w:szCs w:val="28"/>
                <w:lang w:val="en-GB"/>
              </w:rPr>
            </w:pPr>
            <w:r w:rsidRPr="00527E42">
              <w:rPr>
                <w:sz w:val="28"/>
                <w:szCs w:val="28"/>
                <w:lang w:val="en-GB"/>
              </w:rPr>
              <w:t>4</w:t>
            </w:r>
          </w:p>
        </w:tc>
      </w:tr>
    </w:tbl>
    <w:p w14:paraId="01A44574" w14:textId="77777777" w:rsidR="00527E42" w:rsidRPr="00527E42" w:rsidRDefault="00527E42" w:rsidP="00527E42">
      <w:pPr>
        <w:spacing w:after="120" w:line="240" w:lineRule="auto"/>
        <w:rPr>
          <w:rFonts w:ascii="Calibri" w:eastAsia="新細明體" w:hAnsi="Calibri" w:cs="Times New Roman"/>
          <w:sz w:val="28"/>
          <w:szCs w:val="28"/>
        </w:rPr>
      </w:pPr>
    </w:p>
    <w:p w14:paraId="4FA4A1F1" w14:textId="1C24FC96" w:rsidR="00430203" w:rsidRPr="007D6E26" w:rsidRDefault="00527E42" w:rsidP="00430203">
      <w:pPr>
        <w:rPr>
          <w:sz w:val="28"/>
          <w:szCs w:val="28"/>
        </w:rPr>
      </w:pPr>
      <w:r w:rsidRPr="007D6E26">
        <w:rPr>
          <w:rFonts w:ascii="Calibri" w:eastAsia="新細明體" w:hAnsi="Calibri" w:cs="Times New Roman"/>
          <w:b/>
          <w:bCs/>
          <w:color w:val="000000" w:themeColor="text1"/>
          <w:kern w:val="24"/>
        </w:rPr>
        <w:br/>
      </w:r>
    </w:p>
    <w:p w14:paraId="5A8D731A" w14:textId="77777777" w:rsidR="00527E42" w:rsidRPr="007D6E26" w:rsidRDefault="00527E42" w:rsidP="00430203">
      <w:pPr>
        <w:rPr>
          <w:sz w:val="28"/>
          <w:szCs w:val="28"/>
        </w:rPr>
      </w:pPr>
    </w:p>
    <w:sectPr w:rsidR="00527E42" w:rsidRPr="007D6E26" w:rsidSect="0011069C">
      <w:headerReference w:type="default" r:id="rId17"/>
      <w:footerReference w:type="default" r:id="rId18"/>
      <w:pgSz w:w="11906" w:h="16838"/>
      <w:pgMar w:top="1530" w:right="1080" w:bottom="1170" w:left="1080" w:header="720" w:footer="50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sha.leung@gmail.com" w:date="2025-08-05T15:57:00Z" w:initials="na">
    <w:p w14:paraId="615B4770" w14:textId="4CAA329B" w:rsidR="00AB4CED" w:rsidRDefault="00AB4CED">
      <w:pPr>
        <w:pStyle w:val="CommentText"/>
      </w:pPr>
      <w:r>
        <w:rPr>
          <w:rStyle w:val="CommentReference"/>
        </w:rPr>
        <w:annotationRef/>
      </w:r>
      <w:r w:rsidRPr="2B6D2FE2">
        <w:t>Add lines for wri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5B47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87FEE5" w16cex:dateUtc="2025-08-0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5B4770" w16cid:durableId="3A87F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114E" w14:textId="77777777" w:rsidR="00536EF5" w:rsidRDefault="00536EF5" w:rsidP="00E9290F">
      <w:pPr>
        <w:spacing w:after="0" w:line="240" w:lineRule="auto"/>
      </w:pPr>
      <w:r>
        <w:separator/>
      </w:r>
    </w:p>
  </w:endnote>
  <w:endnote w:type="continuationSeparator" w:id="0">
    <w:p w14:paraId="5F51A066" w14:textId="77777777" w:rsidR="00536EF5" w:rsidRDefault="00536EF5" w:rsidP="00E9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8A71" w14:textId="179807AE" w:rsidR="00481F86" w:rsidRPr="00996E4D" w:rsidRDefault="00481F86" w:rsidP="00481F86">
    <w:pPr>
      <w:pStyle w:val="Footer"/>
      <w:tabs>
        <w:tab w:val="clear" w:pos="8306"/>
        <w:tab w:val="right" w:pos="10772"/>
      </w:tabs>
      <w:spacing w:beforeLines="100" w:before="240"/>
      <w:ind w:left="893" w:firstLine="3427"/>
      <w:rPr>
        <w:rFonts w:ascii="Arial" w:hAnsi="Arial" w:cs="Arial"/>
      </w:rPr>
    </w:pPr>
    <w:r w:rsidRPr="00996E4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3E7046E" wp14:editId="1FB7B977">
          <wp:simplePos x="0" y="0"/>
          <wp:positionH relativeFrom="margin">
            <wp:posOffset>65114</wp:posOffset>
          </wp:positionH>
          <wp:positionV relativeFrom="paragraph">
            <wp:posOffset>177074</wp:posOffset>
          </wp:positionV>
          <wp:extent cx="572717" cy="212090"/>
          <wp:effectExtent l="0" t="0" r="0" b="0"/>
          <wp:wrapNone/>
          <wp:docPr id="1623953797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953797" name="圖片 10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17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E4D">
      <w:rPr>
        <w:rFonts w:ascii="Arial" w:hAnsi="Arial" w:cs="Arial"/>
        <w:lang w:eastAsia="zh-HK"/>
      </w:rPr>
      <w:t xml:space="preserve">            </w:t>
    </w:r>
    <w:r>
      <w:rPr>
        <w:rFonts w:ascii="Arial" w:hAnsi="Arial" w:cs="Arial" w:hint="eastAsia"/>
        <w:lang w:eastAsia="zh-HK"/>
      </w:rPr>
      <w:t xml:space="preserve">  </w:t>
    </w:r>
    <w:r>
      <w:rPr>
        <w:rFonts w:ascii="Arial" w:hAnsi="Arial" w:cs="Arial"/>
        <w:lang w:eastAsia="zh-HK"/>
      </w:rPr>
      <w:t xml:space="preserve">      </w:t>
    </w:r>
    <w:r>
      <w:rPr>
        <w:rFonts w:ascii="Arial" w:hAnsi="Arial" w:cs="Arial" w:hint="eastAsia"/>
        <w:lang w:eastAsia="zh-HK"/>
      </w:rPr>
      <w:t xml:space="preserve">       </w:t>
    </w:r>
    <w:r>
      <w:rPr>
        <w:rFonts w:ascii="Arial" w:hAnsi="Arial" w:cs="Arial"/>
        <w:lang w:eastAsia="zh-HK"/>
      </w:rPr>
      <w:t xml:space="preserve">       </w:t>
    </w:r>
    <w:r w:rsidRPr="00996E4D">
      <w:rPr>
        <w:rFonts w:ascii="Arial" w:eastAsia="新細明體" w:hAnsi="Arial" w:cs="Arial"/>
      </w:rPr>
      <w:t>©</w:t>
    </w:r>
    <w:r w:rsidRPr="00996E4D">
      <w:rPr>
        <w:rFonts w:ascii="Arial" w:eastAsia="新細明體" w:hAnsi="Arial" w:cs="Arial"/>
        <w:lang w:eastAsia="zh-HK"/>
      </w:rPr>
      <w:t xml:space="preserve"> </w:t>
    </w:r>
    <w:r w:rsidRPr="00996E4D">
      <w:rPr>
        <w:rFonts w:ascii="Arial" w:hAnsi="Arial" w:cs="Arial"/>
        <w:lang w:eastAsia="zh-HK"/>
      </w:rPr>
      <w:t>Pearson Education Asia Limited</w:t>
    </w:r>
  </w:p>
  <w:p w14:paraId="7712CE6E" w14:textId="4EB61B23" w:rsidR="00CA5C2D" w:rsidRDefault="00CA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4991" w14:textId="77777777" w:rsidR="00536EF5" w:rsidRDefault="00536EF5" w:rsidP="00E9290F">
      <w:pPr>
        <w:spacing w:after="0" w:line="240" w:lineRule="auto"/>
      </w:pPr>
      <w:r>
        <w:separator/>
      </w:r>
    </w:p>
  </w:footnote>
  <w:footnote w:type="continuationSeparator" w:id="0">
    <w:p w14:paraId="0BCE7E14" w14:textId="77777777" w:rsidR="00536EF5" w:rsidRDefault="00536EF5" w:rsidP="00E9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C6DD" w14:textId="77777777" w:rsidR="004B04EA" w:rsidRDefault="004B04EA">
    <w:pPr>
      <w:pStyle w:val="Header"/>
    </w:pPr>
  </w:p>
  <w:p w14:paraId="1D37BB54" w14:textId="16596A2C" w:rsidR="00481F86" w:rsidRDefault="00481F8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659B6D" wp14:editId="56155EFA">
          <wp:simplePos x="0" y="0"/>
          <wp:positionH relativeFrom="margin">
            <wp:posOffset>49997</wp:posOffset>
          </wp:positionH>
          <wp:positionV relativeFrom="paragraph">
            <wp:posOffset>-371320</wp:posOffset>
          </wp:positionV>
          <wp:extent cx="4103675" cy="543047"/>
          <wp:effectExtent l="95250" t="114300" r="87630" b="123825"/>
          <wp:wrapNone/>
          <wp:docPr id="912964490" name="Picture 912964490" descr="Headi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" r="39371" b="16442"/>
                  <a:stretch/>
                </pic:blipFill>
                <pic:spPr bwMode="auto">
                  <a:xfrm>
                    <a:off x="0" y="0"/>
                    <a:ext cx="4103675" cy="5430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01600">
                      <a:sysClr val="window" lastClr="FFFFFF">
                        <a:alpha val="60000"/>
                      </a:sys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8AE"/>
    <w:multiLevelType w:val="hybridMultilevel"/>
    <w:tmpl w:val="3B4E8D20"/>
    <w:lvl w:ilvl="0" w:tplc="9CE468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06671"/>
    <w:multiLevelType w:val="hybridMultilevel"/>
    <w:tmpl w:val="7C66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737"/>
    <w:multiLevelType w:val="hybridMultilevel"/>
    <w:tmpl w:val="F100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122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E4636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E0E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34B99"/>
    <w:multiLevelType w:val="hybridMultilevel"/>
    <w:tmpl w:val="F0D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20BB"/>
    <w:multiLevelType w:val="hybridMultilevel"/>
    <w:tmpl w:val="C51E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15C7"/>
    <w:multiLevelType w:val="hybridMultilevel"/>
    <w:tmpl w:val="2DCEB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3E7D"/>
    <w:multiLevelType w:val="hybridMultilevel"/>
    <w:tmpl w:val="624C9148"/>
    <w:lvl w:ilvl="0" w:tplc="E4C4AE2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53BB751C"/>
    <w:multiLevelType w:val="hybridMultilevel"/>
    <w:tmpl w:val="2062CE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D351F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561B02"/>
    <w:multiLevelType w:val="hybridMultilevel"/>
    <w:tmpl w:val="8996E654"/>
    <w:lvl w:ilvl="0" w:tplc="DD74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6A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8C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AF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C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05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9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444AFE"/>
    <w:multiLevelType w:val="hybridMultilevel"/>
    <w:tmpl w:val="D938B41E"/>
    <w:lvl w:ilvl="0" w:tplc="B4F49D94">
      <w:numFmt w:val="bullet"/>
      <w:lvlText w:val="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C944AB0"/>
    <w:multiLevelType w:val="hybridMultilevel"/>
    <w:tmpl w:val="6EFC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D732B"/>
    <w:multiLevelType w:val="hybridMultilevel"/>
    <w:tmpl w:val="5CB4CDC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E5149"/>
    <w:multiLevelType w:val="hybridMultilevel"/>
    <w:tmpl w:val="5AEC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1177">
    <w:abstractNumId w:val="1"/>
  </w:num>
  <w:num w:numId="2" w16cid:durableId="164515753">
    <w:abstractNumId w:val="10"/>
  </w:num>
  <w:num w:numId="3" w16cid:durableId="85545002">
    <w:abstractNumId w:val="0"/>
  </w:num>
  <w:num w:numId="4" w16cid:durableId="1992906224">
    <w:abstractNumId w:val="7"/>
  </w:num>
  <w:num w:numId="5" w16cid:durableId="1162740189">
    <w:abstractNumId w:val="6"/>
  </w:num>
  <w:num w:numId="6" w16cid:durableId="842627009">
    <w:abstractNumId w:val="5"/>
  </w:num>
  <w:num w:numId="7" w16cid:durableId="65107783">
    <w:abstractNumId w:val="15"/>
  </w:num>
  <w:num w:numId="8" w16cid:durableId="983586933">
    <w:abstractNumId w:val="4"/>
  </w:num>
  <w:num w:numId="9" w16cid:durableId="1976132254">
    <w:abstractNumId w:val="3"/>
  </w:num>
  <w:num w:numId="10" w16cid:durableId="609553124">
    <w:abstractNumId w:val="11"/>
  </w:num>
  <w:num w:numId="11" w16cid:durableId="579297042">
    <w:abstractNumId w:val="9"/>
  </w:num>
  <w:num w:numId="12" w16cid:durableId="2093770332">
    <w:abstractNumId w:val="14"/>
  </w:num>
  <w:num w:numId="13" w16cid:durableId="1233387739">
    <w:abstractNumId w:val="2"/>
  </w:num>
  <w:num w:numId="14" w16cid:durableId="371344968">
    <w:abstractNumId w:val="12"/>
  </w:num>
  <w:num w:numId="15" w16cid:durableId="316571395">
    <w:abstractNumId w:val="13"/>
  </w:num>
  <w:num w:numId="16" w16cid:durableId="914171331">
    <w:abstractNumId w:val="16"/>
  </w:num>
  <w:num w:numId="17" w16cid:durableId="10359320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sha.leung@gmail.com">
    <w15:presenceInfo w15:providerId="AD" w15:userId="S::urn:spo:guest#natasha.leung@gmail.com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0F"/>
    <w:rsid w:val="00006AF5"/>
    <w:rsid w:val="00007F67"/>
    <w:rsid w:val="000161E4"/>
    <w:rsid w:val="00023F28"/>
    <w:rsid w:val="00032153"/>
    <w:rsid w:val="00035269"/>
    <w:rsid w:val="00040DAE"/>
    <w:rsid w:val="000455FB"/>
    <w:rsid w:val="000533E6"/>
    <w:rsid w:val="00057CD1"/>
    <w:rsid w:val="00060646"/>
    <w:rsid w:val="00061E5C"/>
    <w:rsid w:val="00062908"/>
    <w:rsid w:val="00072B03"/>
    <w:rsid w:val="00086ED3"/>
    <w:rsid w:val="000A6E32"/>
    <w:rsid w:val="000B187D"/>
    <w:rsid w:val="000B6B81"/>
    <w:rsid w:val="000C1F32"/>
    <w:rsid w:val="000E128C"/>
    <w:rsid w:val="000E458A"/>
    <w:rsid w:val="000E674A"/>
    <w:rsid w:val="000F4A23"/>
    <w:rsid w:val="001005E8"/>
    <w:rsid w:val="0011069C"/>
    <w:rsid w:val="001110E4"/>
    <w:rsid w:val="00111EE7"/>
    <w:rsid w:val="00112017"/>
    <w:rsid w:val="0012618F"/>
    <w:rsid w:val="00141166"/>
    <w:rsid w:val="00142293"/>
    <w:rsid w:val="00142557"/>
    <w:rsid w:val="0014764D"/>
    <w:rsid w:val="001506C7"/>
    <w:rsid w:val="001634B0"/>
    <w:rsid w:val="00167A5C"/>
    <w:rsid w:val="00170E11"/>
    <w:rsid w:val="00171218"/>
    <w:rsid w:val="00171E4B"/>
    <w:rsid w:val="00174244"/>
    <w:rsid w:val="001909CE"/>
    <w:rsid w:val="00196E51"/>
    <w:rsid w:val="001B588F"/>
    <w:rsid w:val="001B5B37"/>
    <w:rsid w:val="001B697D"/>
    <w:rsid w:val="001D1758"/>
    <w:rsid w:val="001D19CB"/>
    <w:rsid w:val="001D2A4D"/>
    <w:rsid w:val="001E5139"/>
    <w:rsid w:val="001F2D07"/>
    <w:rsid w:val="0021245E"/>
    <w:rsid w:val="002206F7"/>
    <w:rsid w:val="0023124B"/>
    <w:rsid w:val="00237E3E"/>
    <w:rsid w:val="00246F33"/>
    <w:rsid w:val="00252390"/>
    <w:rsid w:val="00253B91"/>
    <w:rsid w:val="00255AAA"/>
    <w:rsid w:val="00255B6D"/>
    <w:rsid w:val="002665E3"/>
    <w:rsid w:val="002715A3"/>
    <w:rsid w:val="00295427"/>
    <w:rsid w:val="002979AD"/>
    <w:rsid w:val="002A1DDC"/>
    <w:rsid w:val="002C2C56"/>
    <w:rsid w:val="002C3F0A"/>
    <w:rsid w:val="002C482E"/>
    <w:rsid w:val="002C702E"/>
    <w:rsid w:val="002D450A"/>
    <w:rsid w:val="002D6C94"/>
    <w:rsid w:val="002F17A7"/>
    <w:rsid w:val="002F33C9"/>
    <w:rsid w:val="00302CB9"/>
    <w:rsid w:val="0030726D"/>
    <w:rsid w:val="003339FB"/>
    <w:rsid w:val="00343249"/>
    <w:rsid w:val="00347B8D"/>
    <w:rsid w:val="003523F7"/>
    <w:rsid w:val="003555B5"/>
    <w:rsid w:val="00357F0A"/>
    <w:rsid w:val="00365384"/>
    <w:rsid w:val="0036626A"/>
    <w:rsid w:val="003667EE"/>
    <w:rsid w:val="0037025A"/>
    <w:rsid w:val="0037180B"/>
    <w:rsid w:val="00376123"/>
    <w:rsid w:val="00395237"/>
    <w:rsid w:val="00395975"/>
    <w:rsid w:val="00397CFF"/>
    <w:rsid w:val="003B4621"/>
    <w:rsid w:val="003B7436"/>
    <w:rsid w:val="003C3496"/>
    <w:rsid w:val="003C3FF0"/>
    <w:rsid w:val="003D76FF"/>
    <w:rsid w:val="00417989"/>
    <w:rsid w:val="00425A93"/>
    <w:rsid w:val="004261DF"/>
    <w:rsid w:val="00430203"/>
    <w:rsid w:val="004440E9"/>
    <w:rsid w:val="00462C5D"/>
    <w:rsid w:val="00470AFD"/>
    <w:rsid w:val="004715A3"/>
    <w:rsid w:val="00474F26"/>
    <w:rsid w:val="00474FF8"/>
    <w:rsid w:val="00481F86"/>
    <w:rsid w:val="0049518E"/>
    <w:rsid w:val="004B04EA"/>
    <w:rsid w:val="004B4041"/>
    <w:rsid w:val="004B46E2"/>
    <w:rsid w:val="004B61AA"/>
    <w:rsid w:val="004B7C81"/>
    <w:rsid w:val="004C75B6"/>
    <w:rsid w:val="004D1988"/>
    <w:rsid w:val="004D27D9"/>
    <w:rsid w:val="004D44EA"/>
    <w:rsid w:val="004E61B0"/>
    <w:rsid w:val="004E7E10"/>
    <w:rsid w:val="004F7E3E"/>
    <w:rsid w:val="0052367A"/>
    <w:rsid w:val="00526EF9"/>
    <w:rsid w:val="00527E42"/>
    <w:rsid w:val="00536EF5"/>
    <w:rsid w:val="00553C34"/>
    <w:rsid w:val="00555720"/>
    <w:rsid w:val="00555F35"/>
    <w:rsid w:val="00556010"/>
    <w:rsid w:val="00575F4A"/>
    <w:rsid w:val="00577D96"/>
    <w:rsid w:val="00586A01"/>
    <w:rsid w:val="00593903"/>
    <w:rsid w:val="0059642F"/>
    <w:rsid w:val="005A038E"/>
    <w:rsid w:val="005A3CDB"/>
    <w:rsid w:val="005B0597"/>
    <w:rsid w:val="005B1DF9"/>
    <w:rsid w:val="005C2BB7"/>
    <w:rsid w:val="005E40E2"/>
    <w:rsid w:val="005E4D53"/>
    <w:rsid w:val="005E4DF0"/>
    <w:rsid w:val="006035F8"/>
    <w:rsid w:val="006215CA"/>
    <w:rsid w:val="00630CC8"/>
    <w:rsid w:val="00636A2F"/>
    <w:rsid w:val="006411DB"/>
    <w:rsid w:val="00643AE4"/>
    <w:rsid w:val="00644FB7"/>
    <w:rsid w:val="00645DB3"/>
    <w:rsid w:val="006618AE"/>
    <w:rsid w:val="0066386B"/>
    <w:rsid w:val="00687052"/>
    <w:rsid w:val="0069013E"/>
    <w:rsid w:val="006B6F9C"/>
    <w:rsid w:val="006C3E65"/>
    <w:rsid w:val="006C58F7"/>
    <w:rsid w:val="006C5977"/>
    <w:rsid w:val="006C59CD"/>
    <w:rsid w:val="006D2EFF"/>
    <w:rsid w:val="006D7AFA"/>
    <w:rsid w:val="006E418A"/>
    <w:rsid w:val="006F2B9D"/>
    <w:rsid w:val="006F4699"/>
    <w:rsid w:val="006F5313"/>
    <w:rsid w:val="00742D7A"/>
    <w:rsid w:val="007467EE"/>
    <w:rsid w:val="00755664"/>
    <w:rsid w:val="0077340C"/>
    <w:rsid w:val="00796055"/>
    <w:rsid w:val="00797E35"/>
    <w:rsid w:val="007B308B"/>
    <w:rsid w:val="007B4C33"/>
    <w:rsid w:val="007C2724"/>
    <w:rsid w:val="007C4A61"/>
    <w:rsid w:val="007C4F81"/>
    <w:rsid w:val="007C5D6D"/>
    <w:rsid w:val="007D1466"/>
    <w:rsid w:val="007D3DE2"/>
    <w:rsid w:val="007D6E26"/>
    <w:rsid w:val="007E1435"/>
    <w:rsid w:val="007E1A27"/>
    <w:rsid w:val="007E37B0"/>
    <w:rsid w:val="007F293D"/>
    <w:rsid w:val="007F2A56"/>
    <w:rsid w:val="00811AEC"/>
    <w:rsid w:val="008255D8"/>
    <w:rsid w:val="0083015F"/>
    <w:rsid w:val="00855689"/>
    <w:rsid w:val="00856C5F"/>
    <w:rsid w:val="00862539"/>
    <w:rsid w:val="00881C73"/>
    <w:rsid w:val="008A386F"/>
    <w:rsid w:val="008B6C4C"/>
    <w:rsid w:val="008B71AA"/>
    <w:rsid w:val="008C33FB"/>
    <w:rsid w:val="008C4F76"/>
    <w:rsid w:val="008D1F99"/>
    <w:rsid w:val="008E00E3"/>
    <w:rsid w:val="008E0EEB"/>
    <w:rsid w:val="008E130B"/>
    <w:rsid w:val="008E643A"/>
    <w:rsid w:val="008F14CF"/>
    <w:rsid w:val="00901112"/>
    <w:rsid w:val="00904F3B"/>
    <w:rsid w:val="00906E3F"/>
    <w:rsid w:val="00933C79"/>
    <w:rsid w:val="00950B2F"/>
    <w:rsid w:val="009533B3"/>
    <w:rsid w:val="00956664"/>
    <w:rsid w:val="009616EC"/>
    <w:rsid w:val="00961816"/>
    <w:rsid w:val="00964006"/>
    <w:rsid w:val="00974214"/>
    <w:rsid w:val="00993D9A"/>
    <w:rsid w:val="009C22AC"/>
    <w:rsid w:val="009C38DF"/>
    <w:rsid w:val="009C7CB4"/>
    <w:rsid w:val="009D0C2B"/>
    <w:rsid w:val="009D5278"/>
    <w:rsid w:val="009E28E0"/>
    <w:rsid w:val="00A02C62"/>
    <w:rsid w:val="00A06E9C"/>
    <w:rsid w:val="00A1127E"/>
    <w:rsid w:val="00A27397"/>
    <w:rsid w:val="00A36FB2"/>
    <w:rsid w:val="00A57FFB"/>
    <w:rsid w:val="00A66C3F"/>
    <w:rsid w:val="00A6734B"/>
    <w:rsid w:val="00A6750D"/>
    <w:rsid w:val="00A82CE0"/>
    <w:rsid w:val="00A937C4"/>
    <w:rsid w:val="00AA1F4B"/>
    <w:rsid w:val="00AA3EAF"/>
    <w:rsid w:val="00AA4674"/>
    <w:rsid w:val="00AB09E7"/>
    <w:rsid w:val="00AB4CED"/>
    <w:rsid w:val="00AC0889"/>
    <w:rsid w:val="00AC2912"/>
    <w:rsid w:val="00AD54DA"/>
    <w:rsid w:val="00AE6C63"/>
    <w:rsid w:val="00AF1D1B"/>
    <w:rsid w:val="00AF286B"/>
    <w:rsid w:val="00AF6F7D"/>
    <w:rsid w:val="00B10C3C"/>
    <w:rsid w:val="00B14697"/>
    <w:rsid w:val="00B16A22"/>
    <w:rsid w:val="00B1760E"/>
    <w:rsid w:val="00B20178"/>
    <w:rsid w:val="00B41D20"/>
    <w:rsid w:val="00B44E92"/>
    <w:rsid w:val="00B47109"/>
    <w:rsid w:val="00B621B2"/>
    <w:rsid w:val="00BA4D65"/>
    <w:rsid w:val="00BA5675"/>
    <w:rsid w:val="00BC0D10"/>
    <w:rsid w:val="00BC2A00"/>
    <w:rsid w:val="00BC6565"/>
    <w:rsid w:val="00BF04D6"/>
    <w:rsid w:val="00C03AFB"/>
    <w:rsid w:val="00C14A2F"/>
    <w:rsid w:val="00C14D54"/>
    <w:rsid w:val="00C16E92"/>
    <w:rsid w:val="00C21A9C"/>
    <w:rsid w:val="00C22AFA"/>
    <w:rsid w:val="00C32A85"/>
    <w:rsid w:val="00C40263"/>
    <w:rsid w:val="00C5273B"/>
    <w:rsid w:val="00C540DA"/>
    <w:rsid w:val="00C7670A"/>
    <w:rsid w:val="00C80811"/>
    <w:rsid w:val="00C83C01"/>
    <w:rsid w:val="00C87BFD"/>
    <w:rsid w:val="00C90A77"/>
    <w:rsid w:val="00CA5C2D"/>
    <w:rsid w:val="00CB5632"/>
    <w:rsid w:val="00CC3B0B"/>
    <w:rsid w:val="00CC4436"/>
    <w:rsid w:val="00CD1535"/>
    <w:rsid w:val="00CD4255"/>
    <w:rsid w:val="00CF1B41"/>
    <w:rsid w:val="00D10E67"/>
    <w:rsid w:val="00D22E92"/>
    <w:rsid w:val="00D32116"/>
    <w:rsid w:val="00D339F8"/>
    <w:rsid w:val="00D44FB2"/>
    <w:rsid w:val="00D52817"/>
    <w:rsid w:val="00D7007B"/>
    <w:rsid w:val="00D71905"/>
    <w:rsid w:val="00D72145"/>
    <w:rsid w:val="00D72520"/>
    <w:rsid w:val="00D74523"/>
    <w:rsid w:val="00D829EB"/>
    <w:rsid w:val="00D95436"/>
    <w:rsid w:val="00DB0BF6"/>
    <w:rsid w:val="00DB217E"/>
    <w:rsid w:val="00DB2BE3"/>
    <w:rsid w:val="00DB7D57"/>
    <w:rsid w:val="00DC6F00"/>
    <w:rsid w:val="00DD02B3"/>
    <w:rsid w:val="00DD29FE"/>
    <w:rsid w:val="00DF5FD3"/>
    <w:rsid w:val="00E03EAC"/>
    <w:rsid w:val="00E0434D"/>
    <w:rsid w:val="00E11D28"/>
    <w:rsid w:val="00E13499"/>
    <w:rsid w:val="00E24BF7"/>
    <w:rsid w:val="00E31030"/>
    <w:rsid w:val="00E342D0"/>
    <w:rsid w:val="00E60F35"/>
    <w:rsid w:val="00E64944"/>
    <w:rsid w:val="00E77980"/>
    <w:rsid w:val="00E819C0"/>
    <w:rsid w:val="00E9290F"/>
    <w:rsid w:val="00EA004C"/>
    <w:rsid w:val="00EB5237"/>
    <w:rsid w:val="00ED604D"/>
    <w:rsid w:val="00ED7600"/>
    <w:rsid w:val="00EE686B"/>
    <w:rsid w:val="00EF2851"/>
    <w:rsid w:val="00F10509"/>
    <w:rsid w:val="00F17E3B"/>
    <w:rsid w:val="00F23F4A"/>
    <w:rsid w:val="00F27B77"/>
    <w:rsid w:val="00F3000D"/>
    <w:rsid w:val="00F3662F"/>
    <w:rsid w:val="00F4222E"/>
    <w:rsid w:val="00F5739E"/>
    <w:rsid w:val="00F83A71"/>
    <w:rsid w:val="00F85218"/>
    <w:rsid w:val="00F9299D"/>
    <w:rsid w:val="00FB706C"/>
    <w:rsid w:val="00FC08B4"/>
    <w:rsid w:val="00FC5734"/>
    <w:rsid w:val="00FC7B71"/>
    <w:rsid w:val="00FD1715"/>
    <w:rsid w:val="00FD183B"/>
    <w:rsid w:val="00FE41B2"/>
    <w:rsid w:val="00FF4533"/>
    <w:rsid w:val="00FF5505"/>
    <w:rsid w:val="2DD0B78D"/>
    <w:rsid w:val="7673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B9D6B"/>
  <w15:chartTrackingRefBased/>
  <w15:docId w15:val="{4E33CB60-E674-4825-9642-07ED615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0F"/>
  </w:style>
  <w:style w:type="paragraph" w:styleId="Footer">
    <w:name w:val="footer"/>
    <w:basedOn w:val="Normal"/>
    <w:link w:val="FooterChar"/>
    <w:uiPriority w:val="99"/>
    <w:unhideWhenUsed/>
    <w:rsid w:val="00E929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0F"/>
  </w:style>
  <w:style w:type="paragraph" w:styleId="ListParagraph">
    <w:name w:val="List Paragraph"/>
    <w:basedOn w:val="Normal"/>
    <w:uiPriority w:val="34"/>
    <w:qFormat/>
    <w:rsid w:val="00A27397"/>
    <w:pPr>
      <w:ind w:left="720"/>
      <w:contextualSpacing/>
    </w:pPr>
  </w:style>
  <w:style w:type="table" w:styleId="TableGrid">
    <w:name w:val="Table Grid"/>
    <w:basedOn w:val="TableNormal"/>
    <w:uiPriority w:val="39"/>
    <w:rsid w:val="0029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6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0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27E42"/>
    <w:pPr>
      <w:spacing w:after="0" w:line="240" w:lineRule="auto"/>
    </w:pPr>
    <w:rPr>
      <w:rFonts w:ascii="Calibri" w:eastAsia="新細明體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44B0A76C4084CA3186D7728ADCBD0" ma:contentTypeVersion="13" ma:contentTypeDescription="Create a new document." ma:contentTypeScope="" ma:versionID="77d846f48fa6d3914ffde1cefecd4c50">
  <xsd:schema xmlns:xsd="http://www.w3.org/2001/XMLSchema" xmlns:xs="http://www.w3.org/2001/XMLSchema" xmlns:p="http://schemas.microsoft.com/office/2006/metadata/properties" xmlns:ns2="6a719dc3-2774-4bb3-bd51-e2fea1f33844" xmlns:ns3="ea194019-af41-4f5f-90aa-3f3df5d17659" targetNamespace="http://schemas.microsoft.com/office/2006/metadata/properties" ma:root="true" ma:fieldsID="29a37b74a8c481784ee7ca4e0b0e2957" ns2:_="" ns3:_="">
    <xsd:import namespace="6a719dc3-2774-4bb3-bd51-e2fea1f33844"/>
    <xsd:import namespace="ea194019-af41-4f5f-90aa-3f3df5d1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9dc3-2774-4bb3-bd51-e2fea1f33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4019-af41-4f5f-90aa-3f3df5d17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126e43-fa45-48bc-ae95-bd46f43df1a2}" ma:internalName="TaxCatchAll" ma:showField="CatchAllData" ma:web="ea194019-af41-4f5f-90aa-3f3df5d17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19dc3-2774-4bb3-bd51-e2fea1f33844">
      <Terms xmlns="http://schemas.microsoft.com/office/infopath/2007/PartnerControls"/>
    </lcf76f155ced4ddcb4097134ff3c332f>
    <TaxCatchAll xmlns="ea194019-af41-4f5f-90aa-3f3df5d17659" xsi:nil="true"/>
  </documentManagement>
</p:properties>
</file>

<file path=customXml/itemProps1.xml><?xml version="1.0" encoding="utf-8"?>
<ds:datastoreItem xmlns:ds="http://schemas.openxmlformats.org/officeDocument/2006/customXml" ds:itemID="{7B33A930-9114-4612-9108-ACA34038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19dc3-2774-4bb3-bd51-e2fea1f33844"/>
    <ds:schemaRef ds:uri="ea194019-af41-4f5f-90aa-3f3df5d1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1EB49-181D-4836-8FE4-D9154919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20F8F-742A-4CA3-A078-562699FE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A97B1-C950-4ABA-AD36-97B64CF30DD0}">
  <ds:schemaRefs>
    <ds:schemaRef ds:uri="http://schemas.microsoft.com/office/2006/metadata/properties"/>
    <ds:schemaRef ds:uri="http://schemas.microsoft.com/office/infopath/2007/PartnerControls"/>
    <ds:schemaRef ds:uri="6a719dc3-2774-4bb3-bd51-e2fea1f33844"/>
    <ds:schemaRef ds:uri="ea194019-af41-4f5f-90aa-3f3df5d17659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9</Words>
  <Characters>2301</Characters>
  <Application>Microsoft Office Word</Application>
  <DocSecurity>0</DocSecurity>
  <Lines>287</Lines>
  <Paragraphs>17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Tang</dc:creator>
  <cp:keywords/>
  <dc:description/>
  <cp:lastModifiedBy>Catherine Leung</cp:lastModifiedBy>
  <cp:revision>61</cp:revision>
  <cp:lastPrinted>2025-07-07T07:55:00Z</cp:lastPrinted>
  <dcterms:created xsi:type="dcterms:W3CDTF">2025-08-01T07:30:00Z</dcterms:created>
  <dcterms:modified xsi:type="dcterms:W3CDTF">2025-09-0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44B0A76C4084CA3186D7728ADCBD0</vt:lpwstr>
  </property>
  <property fmtid="{D5CDD505-2E9C-101B-9397-08002B2CF9AE}" pid="3" name="Order">
    <vt:r8>11623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GrammarlyDocumentId">
    <vt:lpwstr>0610b4f0-76ed-4a66-ac9b-96f685bc6378</vt:lpwstr>
  </property>
  <property fmtid="{D5CDD505-2E9C-101B-9397-08002B2CF9AE}" pid="10" name="docLang">
    <vt:lpwstr>en</vt:lpwstr>
  </property>
</Properties>
</file>